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Pr="005B48C4" w:rsidRDefault="00DE2EEA" w:rsidP="00A4126B">
      <w:pPr>
        <w:tabs>
          <w:tab w:val="left" w:pos="720"/>
          <w:tab w:val="center" w:pos="4770"/>
        </w:tabs>
        <w:jc w:val="center"/>
        <w:rPr>
          <w:rStyle w:val="SubtleEmphasis"/>
        </w:rPr>
      </w:pPr>
      <w:r>
        <w:rPr>
          <w:rFonts w:ascii="Brush Script" w:hAnsi="Brush Script"/>
          <w:sz w:val="48"/>
          <w:szCs w:val="48"/>
        </w:rPr>
        <w:t>January 16</w:t>
      </w:r>
      <w:r w:rsidR="00B15BCA">
        <w:rPr>
          <w:rFonts w:ascii="Brush Script" w:hAnsi="Brush Script"/>
          <w:sz w:val="48"/>
          <w:szCs w:val="48"/>
        </w:rPr>
        <w:t>, 2018</w:t>
      </w:r>
    </w:p>
    <w:p w:rsidR="00694863" w:rsidRPr="00A103DA" w:rsidRDefault="00DB6C53" w:rsidP="00A103DA">
      <w:pPr>
        <w:spacing w:after="180" w:line="240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5471160" cy="1873250"/>
            <wp:effectExtent l="0" t="0" r="0" b="0"/>
            <wp:docPr id="2" name="Picture 2" descr="Image result for winter wonderland clip 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ter wonderland clip 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55" cy="19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103DA" w:rsidRPr="00EE4CE1" w:rsidRDefault="00113E51" w:rsidP="00EE4CE1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1F417F">
        <w:rPr>
          <w:rFonts w:ascii="Comic Sans MS" w:hAnsi="Comic Sans MS"/>
          <w:b/>
          <w:bCs/>
          <w:color w:val="7030A0"/>
        </w:rPr>
        <w:tab/>
      </w:r>
      <w:r w:rsidR="001F417F">
        <w:rPr>
          <w:rFonts w:ascii="Comic Sans MS" w:hAnsi="Comic Sans MS"/>
          <w:b/>
          <w:bCs/>
          <w:color w:val="7030A0"/>
        </w:rPr>
        <w:tab/>
      </w:r>
      <w:r w:rsidR="00503C40">
        <w:rPr>
          <w:rFonts w:ascii="Comic Sans MS" w:hAnsi="Comic Sans MS"/>
          <w:b/>
          <w:bCs/>
          <w:color w:val="7030A0"/>
          <w:u w:val="single"/>
        </w:rPr>
        <w:t>Tuesday – January 16</w:t>
      </w:r>
      <w:r w:rsidR="003865F1">
        <w:rPr>
          <w:rFonts w:ascii="Comic Sans MS" w:hAnsi="Comic Sans MS"/>
          <w:b/>
          <w:bCs/>
          <w:color w:val="7030A0"/>
          <w:u w:val="single"/>
        </w:rPr>
        <w:t>,</w:t>
      </w:r>
      <w:r w:rsidR="00B15BCA">
        <w:rPr>
          <w:rFonts w:ascii="Comic Sans MS" w:hAnsi="Comic Sans MS"/>
          <w:b/>
          <w:bCs/>
          <w:color w:val="7030A0"/>
          <w:u w:val="single"/>
        </w:rPr>
        <w:t xml:space="preserve"> 2018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BA" w:rsidRDefault="00921FA7" w:rsidP="0092630F">
      <w:pPr>
        <w:pStyle w:val="Heading2"/>
        <w:rPr>
          <w:rFonts w:ascii="Palatino Linotype" w:hAnsi="Palatino Linotype"/>
          <w:b/>
        </w:rPr>
      </w:pPr>
      <w:r w:rsidRPr="00921FA7">
        <w:rPr>
          <w:rFonts w:ascii="Palatino Linotype" w:hAnsi="Palatino Linotype"/>
          <w:b/>
        </w:rPr>
        <w:tab/>
      </w:r>
      <w:r w:rsidRPr="00921FA7">
        <w:rPr>
          <w:rFonts w:ascii="Palatino Linotype" w:hAnsi="Palatino Linotype"/>
          <w:b/>
        </w:rPr>
        <w:tab/>
      </w:r>
      <w:r w:rsidR="001E1290">
        <w:rPr>
          <w:rFonts w:ascii="Palatino Linotype" w:hAnsi="Palatino Linotype"/>
          <w:b/>
        </w:rPr>
        <w:tab/>
      </w:r>
      <w:r w:rsidR="001E1290">
        <w:rPr>
          <w:rFonts w:ascii="Palatino Linotype" w:hAnsi="Palatino Linotype"/>
          <w:b/>
        </w:rPr>
        <w:tab/>
      </w:r>
    </w:p>
    <w:p w:rsidR="007E1EE6" w:rsidRPr="00357A02" w:rsidRDefault="007E1EE6" w:rsidP="007E1EE6">
      <w:pPr>
        <w:pStyle w:val="Heading2"/>
        <w:ind w:left="216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2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7E1EE6" w:rsidRPr="00357A02" w:rsidTr="007E1EE6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B15BCA" w:rsidRPr="009C66E0" w:rsidRDefault="00B15BCA" w:rsidP="00B15BCA">
      <w:pPr>
        <w:ind w:left="2160"/>
        <w:rPr>
          <w:rFonts w:ascii="Palatino Linotype" w:hAnsi="Palatino Linotype"/>
          <w:b/>
          <w:u w:val="single"/>
        </w:rPr>
      </w:pPr>
    </w:p>
    <w:p w:rsidR="00250FBA" w:rsidRPr="00250FBA" w:rsidRDefault="00250FBA" w:rsidP="00250FBA">
      <w:pPr>
        <w:pStyle w:val="PlainText"/>
        <w:ind w:left="720"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="00A90291" w:rsidRPr="00C04578" w:rsidRDefault="00A90291" w:rsidP="00C04578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182ECE" w:rsidRDefault="00182ECE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Pr="00E06D3F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C07967" w:rsidRPr="00C07967" w:rsidRDefault="00E74026" w:rsidP="00C07967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67" w:rsidRDefault="00C07967" w:rsidP="00E24F6A">
      <w:pPr>
        <w:rPr>
          <w:rFonts w:ascii="Comic Sans MS" w:hAnsi="Comic Sans MS"/>
          <w:b/>
          <w:i/>
        </w:rPr>
      </w:pPr>
    </w:p>
    <w:p w:rsidR="00060D5D" w:rsidRPr="00E24F6A" w:rsidRDefault="00F27F13" w:rsidP="00E24F6A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</w:rPr>
        <w:t>1</w:t>
      </w:r>
      <w:r w:rsidR="00891A9C">
        <w:rPr>
          <w:rFonts w:ascii="Comic Sans MS" w:hAnsi="Comic Sans MS"/>
          <w:b/>
          <w:i/>
        </w:rPr>
        <w:t xml:space="preserve">. </w:t>
      </w:r>
      <w:r w:rsidR="00B7625C" w:rsidRPr="00B965BA">
        <w:rPr>
          <w:rFonts w:ascii="Comic Sans MS" w:hAnsi="Comic Sans MS"/>
          <w:b/>
          <w:i/>
        </w:rPr>
        <w:t>Do you want to get into Home Games for Free?</w:t>
      </w:r>
      <w:r w:rsidR="00B7625C" w:rsidRPr="00B965BA">
        <w:rPr>
          <w:rFonts w:ascii="Comic Sans MS" w:hAnsi="Comic Sans MS"/>
          <w:i/>
        </w:rPr>
        <w:t xml:space="preserve"> And get major discou</w:t>
      </w:r>
      <w:r w:rsidR="00915DD6">
        <w:rPr>
          <w:rFonts w:ascii="Comic Sans MS" w:hAnsi="Comic Sans MS"/>
          <w:i/>
        </w:rPr>
        <w:t>nts on dance tickets? Buy an ASB</w:t>
      </w:r>
      <w:r w:rsidR="00B7625C" w:rsidRPr="00B965BA">
        <w:rPr>
          <w:rFonts w:ascii="Comic Sans MS" w:hAnsi="Comic Sans MS"/>
          <w:i/>
        </w:rPr>
        <w:t xml:space="preserve"> sticker for $30 and save money. ASB stickers are now being sold in the Finance office. They will be sold all year long. </w:t>
      </w:r>
      <w:r w:rsidR="0017406F" w:rsidRPr="00B965BA">
        <w:rPr>
          <w:rFonts w:ascii="Comic Sans MS" w:hAnsi="Comic Sans MS"/>
          <w:i/>
        </w:rPr>
        <w:t xml:space="preserve"> </w:t>
      </w:r>
    </w:p>
    <w:p w:rsidR="00C025AE" w:rsidRDefault="0006476E" w:rsidP="00C025AE">
      <w:pPr>
        <w:pStyle w:val="NormalWeb"/>
        <w:rPr>
          <w:rFonts w:ascii="Comic Sans MS" w:hAnsi="Comic Sans MS"/>
          <w:b/>
          <w:i/>
          <w:color w:val="000000"/>
          <w:sz w:val="22"/>
          <w:szCs w:val="22"/>
        </w:rPr>
      </w:pPr>
      <w:r w:rsidRPr="0006476E">
        <w:rPr>
          <w:rFonts w:ascii="Comic Sans MS" w:hAnsi="Comic Sans MS"/>
          <w:b/>
          <w:i/>
          <w:color w:val="000000"/>
          <w:sz w:val="22"/>
          <w:szCs w:val="22"/>
        </w:rPr>
        <w:t>2</w:t>
      </w:r>
      <w:r w:rsidR="00C025AE" w:rsidRPr="00C025AE">
        <w:rPr>
          <w:rFonts w:ascii="Comic Sans MS" w:hAnsi="Comic Sans MS"/>
          <w:i/>
          <w:color w:val="000000"/>
          <w:sz w:val="22"/>
          <w:szCs w:val="22"/>
        </w:rPr>
        <w:t xml:space="preserve">. </w:t>
      </w:r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Attention Mt. Whitney Students</w:t>
      </w:r>
      <w:r w:rsidR="00C025AE" w:rsidRPr="00C025AE">
        <w:rPr>
          <w:rFonts w:ascii="Comic Sans MS" w:hAnsi="Comic Sans MS"/>
          <w:i/>
          <w:color w:val="000000"/>
          <w:sz w:val="22"/>
          <w:szCs w:val="22"/>
        </w:rPr>
        <w:t xml:space="preserve">!! The </w:t>
      </w:r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XL program offers</w:t>
      </w:r>
      <w:r w:rsidR="00C025AE" w:rsidRPr="00C025AE">
        <w:rPr>
          <w:rFonts w:ascii="Comic Sans MS" w:hAnsi="Comic Sans MS"/>
          <w:i/>
          <w:color w:val="000000"/>
          <w:sz w:val="22"/>
          <w:szCs w:val="22"/>
        </w:rPr>
        <w:t xml:space="preserve"> a free snack and a variety of clubs. There is </w:t>
      </w:r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 xml:space="preserve">tutoring, Skills Club, Mock Trial, 3D-Printing, Weightlifting, Outdoors Club, Ag Science, Activities Club, Media Arts, Brazilian </w:t>
      </w:r>
      <w:proofErr w:type="spellStart"/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Jui-Jutsu</w:t>
      </w:r>
      <w:proofErr w:type="spellEnd"/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, and Leadership Club</w:t>
      </w:r>
      <w:r w:rsidR="00C025AE" w:rsidRPr="00C025AE">
        <w:rPr>
          <w:rFonts w:ascii="Comic Sans MS" w:hAnsi="Comic Sans MS"/>
          <w:i/>
          <w:color w:val="000000"/>
          <w:sz w:val="22"/>
          <w:szCs w:val="22"/>
        </w:rPr>
        <w:t xml:space="preserve">. To find out more about these clubs come to </w:t>
      </w:r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Rm. S11!!</w:t>
      </w:r>
    </w:p>
    <w:p w:rsidR="00B15BCA" w:rsidRDefault="00725527" w:rsidP="005E3199">
      <w:pPr>
        <w:rPr>
          <w:rStyle w:val="Hyperlink"/>
          <w:rFonts w:ascii="Comic Sans MS" w:hAnsi="Comic Sans MS"/>
          <w:i/>
          <w:iCs/>
          <w:color w:val="FFC000"/>
        </w:rPr>
      </w:pPr>
      <w:r>
        <w:rPr>
          <w:rFonts w:ascii="Comic Sans MS" w:hAnsi="Comic Sans MS"/>
          <w:b/>
          <w:i/>
          <w:sz w:val="24"/>
          <w:szCs w:val="24"/>
        </w:rPr>
        <w:t>3</w:t>
      </w:r>
      <w:r w:rsidR="0006476E">
        <w:rPr>
          <w:rFonts w:ascii="Comic Sans MS" w:hAnsi="Comic Sans MS"/>
          <w:b/>
          <w:i/>
          <w:sz w:val="24"/>
          <w:szCs w:val="24"/>
        </w:rPr>
        <w:t xml:space="preserve">. </w:t>
      </w:r>
      <w:r w:rsidR="00A50D38" w:rsidRPr="00A50D38">
        <w:rPr>
          <w:rFonts w:ascii="Comic Sans MS" w:hAnsi="Comic Sans MS"/>
          <w:i/>
          <w:sz w:val="24"/>
          <w:szCs w:val="24"/>
        </w:rPr>
        <w:t xml:space="preserve"> </w:t>
      </w:r>
      <w:r w:rsidR="00906634" w:rsidRPr="00906634">
        <w:rPr>
          <w:rFonts w:ascii="Comic Sans MS" w:hAnsi="Comic Sans MS"/>
          <w:b/>
          <w:bCs/>
          <w:i/>
          <w:iCs/>
        </w:rPr>
        <w:t xml:space="preserve">Pioneers! Nominate a Mt. Whitney Staff member or Teacher for December Pioneer PRIDE Staff of the Month. </w:t>
      </w:r>
      <w:r w:rsidR="00906634" w:rsidRPr="00906634">
        <w:rPr>
          <w:rFonts w:ascii="Comic Sans MS" w:hAnsi="Comic Sans MS"/>
          <w:i/>
          <w:iCs/>
        </w:rPr>
        <w:t xml:space="preserve">It can be any adult on campus who you think shows </w:t>
      </w:r>
      <w:r w:rsidR="00906634" w:rsidRPr="00906634">
        <w:rPr>
          <w:rFonts w:ascii="Comic Sans MS" w:hAnsi="Comic Sans MS"/>
          <w:b/>
          <w:bCs/>
          <w:i/>
          <w:iCs/>
        </w:rPr>
        <w:t xml:space="preserve">Pioneer PRIDE (Positivity, Respect, Integrity, Determination, </w:t>
      </w:r>
      <w:proofErr w:type="gramStart"/>
      <w:r w:rsidR="00906634" w:rsidRPr="00906634">
        <w:rPr>
          <w:rFonts w:ascii="Comic Sans MS" w:hAnsi="Comic Sans MS"/>
          <w:b/>
          <w:bCs/>
          <w:i/>
          <w:iCs/>
        </w:rPr>
        <w:t>Engagement</w:t>
      </w:r>
      <w:proofErr w:type="gramEnd"/>
      <w:r w:rsidR="00906634" w:rsidRPr="00906634">
        <w:rPr>
          <w:rFonts w:ascii="Comic Sans MS" w:hAnsi="Comic Sans MS"/>
          <w:i/>
          <w:iCs/>
        </w:rPr>
        <w:t>). Check your vusd.us emai</w:t>
      </w:r>
      <w:r w:rsidR="00906634">
        <w:rPr>
          <w:rFonts w:ascii="Comic Sans MS" w:hAnsi="Comic Sans MS"/>
          <w:i/>
          <w:iCs/>
        </w:rPr>
        <w:t xml:space="preserve">l for the link to a Google form </w:t>
      </w:r>
      <w:r w:rsidR="00906634" w:rsidRPr="00906634">
        <w:rPr>
          <w:rFonts w:ascii="Comic Sans MS" w:hAnsi="Comic Sans MS"/>
          <w:i/>
          <w:iCs/>
        </w:rPr>
        <w:t xml:space="preserve">to fill out. The winner will be honored at the next rally.   </w:t>
      </w:r>
      <w:hyperlink r:id="rId16" w:history="1">
        <w:r w:rsidR="00906634" w:rsidRPr="00906634">
          <w:rPr>
            <w:rStyle w:val="Hyperlink"/>
            <w:rFonts w:ascii="Comic Sans MS" w:hAnsi="Comic Sans MS"/>
            <w:i/>
            <w:iCs/>
            <w:color w:val="FFC000"/>
          </w:rPr>
          <w:t>https://goo.gl/forms/DYSQYJuKKYQDeryI3</w:t>
        </w:r>
      </w:hyperlink>
    </w:p>
    <w:p w:rsidR="00F92C60" w:rsidRPr="00F92C60" w:rsidRDefault="00F92C60" w:rsidP="00F92C60">
      <w:pPr>
        <w:pStyle w:val="PlainText"/>
        <w:rPr>
          <w:sz w:val="24"/>
          <w:szCs w:val="24"/>
        </w:rPr>
      </w:pPr>
      <w:r w:rsidRPr="00F92C60">
        <w:rPr>
          <w:rStyle w:val="Hyperlink"/>
          <w:i/>
          <w:iCs/>
          <w:color w:val="auto"/>
          <w:u w:val="none"/>
        </w:rPr>
        <w:t>4.</w:t>
      </w:r>
      <w:r>
        <w:rPr>
          <w:rStyle w:val="Hyperlink"/>
          <w:i/>
          <w:iCs/>
          <w:color w:val="auto"/>
          <w:u w:val="none"/>
        </w:rPr>
        <w:t xml:space="preserve"> </w:t>
      </w:r>
      <w:r w:rsidRPr="00F92C60">
        <w:rPr>
          <w:i/>
          <w:sz w:val="24"/>
          <w:szCs w:val="24"/>
        </w:rPr>
        <w:t xml:space="preserve">Do you like taking pictures? Do you like writing stories? Have a voice...Get involved...Join the Yearbook Staff for next year!! We are currently taking applications for next year’s Yearbook Staff. Pick up an application in </w:t>
      </w:r>
      <w:r w:rsidRPr="00F92C60">
        <w:rPr>
          <w:b/>
          <w:i/>
          <w:sz w:val="24"/>
          <w:szCs w:val="24"/>
        </w:rPr>
        <w:t>Room B-207</w:t>
      </w:r>
      <w:r w:rsidRPr="00F92C60">
        <w:rPr>
          <w:i/>
          <w:sz w:val="24"/>
          <w:szCs w:val="24"/>
        </w:rPr>
        <w:t xml:space="preserve"> and return it by </w:t>
      </w:r>
      <w:r w:rsidRPr="00F92C60">
        <w:rPr>
          <w:b/>
          <w:i/>
          <w:sz w:val="24"/>
          <w:szCs w:val="24"/>
        </w:rPr>
        <w:t>Friday, January 19th</w:t>
      </w:r>
      <w:r w:rsidRPr="00F92C60">
        <w:rPr>
          <w:b/>
          <w:sz w:val="24"/>
          <w:szCs w:val="24"/>
        </w:rPr>
        <w:t>.</w:t>
      </w:r>
    </w:p>
    <w:p w:rsidR="0072736D" w:rsidRDefault="0072736D" w:rsidP="0072736D">
      <w:pPr>
        <w:pStyle w:val="PlainText"/>
        <w:rPr>
          <w:i/>
          <w:sz w:val="24"/>
          <w:szCs w:val="24"/>
        </w:rPr>
      </w:pPr>
      <w:r w:rsidRPr="0072736D">
        <w:rPr>
          <w:i/>
          <w:sz w:val="24"/>
          <w:szCs w:val="24"/>
        </w:rPr>
        <w:t xml:space="preserve">5. Step-Up is collecting donation items for cancer patients.  We are accepting donations such as beanies, socks, stuffed animals, and monetary funds. The collection will run from January 9th-April 19th. We will have a donation bin set up in the front office, Room B-204, and a collection table in the quad on Thursdays during lunch.  Please come by room B-204 for additional questions or information. </w:t>
      </w:r>
    </w:p>
    <w:p w:rsidR="00C26B2B" w:rsidRPr="0072736D" w:rsidRDefault="00C26B2B" w:rsidP="0072736D">
      <w:pPr>
        <w:pStyle w:val="PlainText"/>
        <w:rPr>
          <w:i/>
          <w:sz w:val="24"/>
          <w:szCs w:val="24"/>
        </w:rPr>
      </w:pPr>
    </w:p>
    <w:p w:rsidR="00F92C60" w:rsidRPr="0072736D" w:rsidRDefault="00F92C60" w:rsidP="005E3199">
      <w:pPr>
        <w:rPr>
          <w:rFonts w:ascii="Comic Sans MS" w:hAnsi="Comic Sans MS"/>
        </w:rPr>
      </w:pPr>
    </w:p>
    <w:p w:rsidR="00A50D38" w:rsidRDefault="00A50D38" w:rsidP="007A3B00">
      <w:pPr>
        <w:pStyle w:val="PlainText"/>
        <w:rPr>
          <w:i/>
          <w:sz w:val="22"/>
          <w:szCs w:val="22"/>
        </w:rPr>
      </w:pPr>
    </w:p>
    <w:p w:rsidR="008C0202" w:rsidRDefault="008C0202" w:rsidP="007A3B00">
      <w:pPr>
        <w:pStyle w:val="PlainText"/>
        <w:rPr>
          <w:i/>
          <w:sz w:val="22"/>
          <w:szCs w:val="22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47" w:rsidRPr="00802730" w:rsidRDefault="00E623E4" w:rsidP="0080273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DE7E03" w:rsidRDefault="00DE7E03" w:rsidP="00C965B3">
      <w:pPr>
        <w:pStyle w:val="NoSpacing"/>
        <w:rPr>
          <w:rFonts w:ascii="Brush Script" w:hAnsi="Brush Script"/>
          <w:i/>
          <w:sz w:val="36"/>
          <w:szCs w:val="36"/>
        </w:rPr>
      </w:pPr>
    </w:p>
    <w:p w:rsidR="00250FBA" w:rsidRDefault="00250FBA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BA" w:rsidRDefault="00250FBA" w:rsidP="00EE37AC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A52F04" w:rsidRPr="00EE37AC" w:rsidRDefault="00EE37AC" w:rsidP="00EE37AC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C965B3" w:rsidRDefault="00C965B3" w:rsidP="00C965B3">
      <w:pPr>
        <w:rPr>
          <w:rFonts w:ascii="Comic Sans MS" w:hAnsi="Comic Sans MS"/>
          <w:sz w:val="24"/>
          <w:szCs w:val="24"/>
        </w:rPr>
      </w:pPr>
    </w:p>
    <w:p w:rsidR="00FD0266" w:rsidRPr="00503C40" w:rsidRDefault="00C965B3" w:rsidP="00DF685F">
      <w:pPr>
        <w:pStyle w:val="ListParagraph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will be an FC</w:t>
      </w:r>
      <w:r w:rsidR="00503C40">
        <w:rPr>
          <w:rFonts w:ascii="Comic Sans MS" w:hAnsi="Comic Sans MS"/>
          <w:sz w:val="24"/>
          <w:szCs w:val="24"/>
        </w:rPr>
        <w:t xml:space="preserve">A meeting TODAY </w:t>
      </w:r>
      <w:r>
        <w:rPr>
          <w:rFonts w:ascii="Comic Sans MS" w:hAnsi="Comic Sans MS"/>
          <w:sz w:val="24"/>
          <w:szCs w:val="24"/>
        </w:rPr>
        <w:t>at lunch in S-12.  Join us for food, games, and a great speaker.  All are invited!</w:t>
      </w:r>
    </w:p>
    <w:p w:rsidR="00FD0266" w:rsidRDefault="00FD0266" w:rsidP="00DF685F">
      <w:pPr>
        <w:rPr>
          <w:sz w:val="24"/>
          <w:szCs w:val="24"/>
        </w:rPr>
      </w:pPr>
    </w:p>
    <w:p w:rsidR="00FD0266" w:rsidRPr="006F0819" w:rsidRDefault="00FD0266" w:rsidP="00DF685F">
      <w:pPr>
        <w:rPr>
          <w:sz w:val="24"/>
          <w:szCs w:val="24"/>
        </w:rPr>
      </w:pPr>
    </w:p>
    <w:p w:rsidR="00281C3F" w:rsidRDefault="00281C3F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AD7154" w:rsidRDefault="00AD7154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09D1DEA5" wp14:editId="5357172A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4F207B13" wp14:editId="2C1E796C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EC" w:rsidRDefault="005066EC" w:rsidP="006F5AFB">
      <w:pPr>
        <w:pStyle w:val="NoSpacing"/>
        <w:jc w:val="left"/>
        <w:rPr>
          <w:i/>
        </w:rPr>
      </w:pPr>
    </w:p>
    <w:p w:rsidR="002C03F7" w:rsidRDefault="002C03F7" w:rsidP="002E7A87">
      <w:pPr>
        <w:pStyle w:val="ListParagraph"/>
        <w:rPr>
          <w:rStyle w:val="Hyperlink"/>
          <w:b/>
          <w:bCs/>
          <w:i/>
        </w:rPr>
      </w:pPr>
    </w:p>
    <w:p w:rsidR="00DF685F" w:rsidRDefault="00DF685F" w:rsidP="00D21290">
      <w:pPr>
        <w:pStyle w:val="ListParagraph"/>
        <w:numPr>
          <w:ilvl w:val="0"/>
          <w:numId w:val="39"/>
        </w:numPr>
      </w:pPr>
      <w:r w:rsidRPr="00D21290">
        <w:rPr>
          <w:color w:val="1F497D"/>
        </w:rPr>
        <w:t>S</w:t>
      </w:r>
      <w:r>
        <w:t xml:space="preserve">eniors </w:t>
      </w:r>
      <w:r w:rsidRPr="00D21290">
        <w:rPr>
          <w:color w:val="1F497D"/>
        </w:rPr>
        <w:t>who have</w:t>
      </w:r>
      <w:r>
        <w:t xml:space="preserve"> missed your campus FAFSA application workshop, just a reminder that we will be hosting the COS Financial Aid Office for a FAFSA/Dream Act Application Workshop.  It will take place on Thursday, January 25</w:t>
      </w:r>
      <w:r w:rsidRPr="00D21290">
        <w:rPr>
          <w:vertAlign w:val="superscript"/>
        </w:rPr>
        <w:t>th</w:t>
      </w:r>
      <w:r>
        <w:t xml:space="preserve"> at 6:00pm, in the board room, at the district office.    Students do not have to RSVP, but they must bring the following:</w:t>
      </w:r>
    </w:p>
    <w:p w:rsidR="00DF685F" w:rsidRDefault="00DF685F" w:rsidP="00DF685F"/>
    <w:tbl>
      <w:tblPr>
        <w:tblW w:w="49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9246"/>
        <w:gridCol w:w="118"/>
      </w:tblGrid>
      <w:tr w:rsidR="00DF685F" w:rsidTr="00DF685F">
        <w:trPr>
          <w:trHeight w:val="79"/>
        </w:trPr>
        <w:tc>
          <w:tcPr>
            <w:tcW w:w="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bookmarkStart w:id="0" w:name="Check1"/>
            <w:bookmarkEnd w:id="0"/>
          </w:p>
        </w:tc>
        <w:tc>
          <w:tcPr>
            <w:tcW w:w="9246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Social Security Card (a copy of card is okay)</w:t>
            </w:r>
          </w:p>
        </w:tc>
        <w:tc>
          <w:tcPr>
            <w:tcW w:w="11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82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Driver’s License or State ID (</w:t>
            </w:r>
            <w:r>
              <w:rPr>
                <w:rFonts w:ascii="Times New Roman" w:hAnsi="Times New Roman"/>
                <w:i/>
                <w:iCs/>
              </w:rPr>
              <w:t>only if you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79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Alien Registration Number </w:t>
            </w:r>
            <w:r>
              <w:rPr>
                <w:rFonts w:ascii="Times New Roman" w:hAnsi="Times New Roman"/>
                <w:i/>
                <w:iCs/>
              </w:rPr>
              <w:t>(if you are not a citizen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41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YOUR 2015 Federal Income Tax Return Forms, W-2’s, or last check stub you received in 2015. If you had more than one job then bring the last check stub received for each job </w:t>
            </w:r>
            <w:r>
              <w:rPr>
                <w:rFonts w:ascii="Times New Roman" w:hAnsi="Times New Roman"/>
                <w:i/>
                <w:iCs/>
              </w:rPr>
              <w:t>(only if you worked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37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PARENT(s) 2015 Federal Income Tax Return Forms, W-2’s, or last check stub they received in 2015. If they had more than one job then bring the last check stub received for each job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79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YOUR 2015 bank statements and investment records (</w:t>
            </w:r>
            <w:r>
              <w:rPr>
                <w:rFonts w:ascii="Times New Roman" w:hAnsi="Times New Roman"/>
                <w:i/>
                <w:iCs/>
              </w:rPr>
              <w:t>only if you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82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PARENT(s): 2015 bank statements and investments records </w:t>
            </w:r>
            <w:r>
              <w:rPr>
                <w:rFonts w:ascii="Times New Roman" w:hAnsi="Times New Roman"/>
                <w:i/>
                <w:iCs/>
              </w:rPr>
              <w:t>(only if they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37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YOU and PARENT(s): Any records of untaxed income received (such as, Social Security benefits, child support received, TANF benefits, payments to IRS’s or 401(k) or military or clergy allowances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41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Records of student grants, scholarships, and fellowship aid (including AmeriCorps Awards that were included in your (or your parents’) adjusted gross incom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0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List of colleges you have applied to or are interested in attending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250FBA" w:rsidRDefault="00250FBA" w:rsidP="005A44FE">
      <w:pPr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511261" w:rsidRPr="005A44FE" w:rsidRDefault="00E74026" w:rsidP="005A44FE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28FC6656" wp14:editId="75EEBABE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627F127E" wp14:editId="3FF55533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1"/>
      <w:bookmarkStart w:id="2" w:name="OLE_LINK2"/>
      <w:bookmarkEnd w:id="1"/>
      <w:bookmarkEnd w:id="2"/>
    </w:p>
    <w:p w:rsidR="008901E6" w:rsidRPr="00E16C15" w:rsidRDefault="005A44FE" w:rsidP="00E16C15">
      <w:pPr>
        <w:jc w:val="center"/>
        <w:rPr>
          <w:rFonts w:ascii="Arial Black" w:hAnsi="Arial Black"/>
          <w:i/>
          <w:sz w:val="24"/>
          <w:szCs w:val="24"/>
        </w:rPr>
      </w:pPr>
      <w:r w:rsidRPr="005A44FE">
        <w:rPr>
          <w:rFonts w:ascii="Arial Black" w:hAnsi="Arial Black"/>
          <w:i/>
          <w:sz w:val="24"/>
          <w:szCs w:val="24"/>
        </w:rPr>
        <w:t>None at this time</w:t>
      </w: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6F5AFB" w:rsidRPr="00C2126C" w:rsidRDefault="00C2126C" w:rsidP="00C2126C">
      <w:pPr>
        <w:pStyle w:val="NoSpacing"/>
        <w:ind w:left="180"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C2126C">
        <w:rPr>
          <w:rFonts w:ascii="Comic Sans MS" w:hAnsi="Comic Sans MS"/>
          <w:b/>
          <w:bCs/>
          <w:i/>
          <w:sz w:val="28"/>
          <w:szCs w:val="28"/>
        </w:rPr>
        <w:t>None at this time</w:t>
      </w: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1C54DB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30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595AFD" w:rsidRDefault="00E74026" w:rsidP="00595AFD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Pr="00595AFD" w:rsidRDefault="00557EAD" w:rsidP="00595AFD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1C54DB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1" w:history="1">
        <w:r w:rsidR="00557EAD" w:rsidRPr="00635275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944387" w:rsidRDefault="00C07967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2042160" cy="1308023"/>
            <wp:effectExtent l="0" t="0" r="0" b="6985"/>
            <wp:docPr id="6" name="Picture 6" descr="Related imag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40" cy="13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387" w:rsidSect="001E57C7">
      <w:footerReference w:type="default" r:id="rId34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DB" w:rsidRDefault="001C54DB" w:rsidP="009759A9">
      <w:r>
        <w:separator/>
      </w:r>
    </w:p>
  </w:endnote>
  <w:endnote w:type="continuationSeparator" w:id="0">
    <w:p w:rsidR="001C54DB" w:rsidRDefault="001C54DB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DB" w:rsidRDefault="001C54DB" w:rsidP="009759A9">
      <w:r>
        <w:separator/>
      </w:r>
    </w:p>
  </w:footnote>
  <w:footnote w:type="continuationSeparator" w:id="0">
    <w:p w:rsidR="001C54DB" w:rsidRDefault="001C54DB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E99"/>
    <w:multiLevelType w:val="hybridMultilevel"/>
    <w:tmpl w:val="E108B4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5942"/>
    <w:multiLevelType w:val="hybridMultilevel"/>
    <w:tmpl w:val="8DF0C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C3AFF"/>
    <w:multiLevelType w:val="hybridMultilevel"/>
    <w:tmpl w:val="2EA01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2713D"/>
    <w:multiLevelType w:val="hybridMultilevel"/>
    <w:tmpl w:val="035053A6"/>
    <w:lvl w:ilvl="0" w:tplc="FEFA6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97939"/>
    <w:multiLevelType w:val="hybridMultilevel"/>
    <w:tmpl w:val="2CFC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B0B59"/>
    <w:multiLevelType w:val="multilevel"/>
    <w:tmpl w:val="FE0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6057F0"/>
    <w:multiLevelType w:val="hybridMultilevel"/>
    <w:tmpl w:val="6828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3035D"/>
    <w:multiLevelType w:val="hybridMultilevel"/>
    <w:tmpl w:val="DB8623E6"/>
    <w:lvl w:ilvl="0" w:tplc="17A45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168B7"/>
    <w:multiLevelType w:val="hybridMultilevel"/>
    <w:tmpl w:val="15AE36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B5FB3"/>
    <w:multiLevelType w:val="hybridMultilevel"/>
    <w:tmpl w:val="36F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66455"/>
    <w:multiLevelType w:val="hybridMultilevel"/>
    <w:tmpl w:val="05609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56080"/>
    <w:multiLevelType w:val="hybridMultilevel"/>
    <w:tmpl w:val="A134B600"/>
    <w:lvl w:ilvl="0" w:tplc="54CC8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664F5"/>
    <w:multiLevelType w:val="hybridMultilevel"/>
    <w:tmpl w:val="E24C347A"/>
    <w:lvl w:ilvl="0" w:tplc="CF0EF78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83977"/>
    <w:multiLevelType w:val="multilevel"/>
    <w:tmpl w:val="8E68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F211A2"/>
    <w:multiLevelType w:val="hybridMultilevel"/>
    <w:tmpl w:val="84EA631A"/>
    <w:lvl w:ilvl="0" w:tplc="4C50FA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71F21"/>
    <w:multiLevelType w:val="multilevel"/>
    <w:tmpl w:val="F11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12AEB"/>
    <w:multiLevelType w:val="hybridMultilevel"/>
    <w:tmpl w:val="96E673D8"/>
    <w:lvl w:ilvl="0" w:tplc="90AA2D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2215C"/>
    <w:multiLevelType w:val="hybridMultilevel"/>
    <w:tmpl w:val="8AD48830"/>
    <w:lvl w:ilvl="0" w:tplc="E0C4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E64EA"/>
    <w:multiLevelType w:val="hybridMultilevel"/>
    <w:tmpl w:val="BB5E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E367C"/>
    <w:multiLevelType w:val="hybridMultilevel"/>
    <w:tmpl w:val="C2F613AA"/>
    <w:lvl w:ilvl="0" w:tplc="8842C2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A1C42"/>
    <w:multiLevelType w:val="hybridMultilevel"/>
    <w:tmpl w:val="5524DDC0"/>
    <w:lvl w:ilvl="0" w:tplc="D052714E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33"/>
  </w:num>
  <w:num w:numId="9">
    <w:abstractNumId w:val="26"/>
  </w:num>
  <w:num w:numId="10">
    <w:abstractNumId w:val="31"/>
  </w:num>
  <w:num w:numId="11">
    <w:abstractNumId w:val="12"/>
  </w:num>
  <w:num w:numId="12">
    <w:abstractNumId w:val="5"/>
  </w:num>
  <w:num w:numId="13">
    <w:abstractNumId w:val="28"/>
  </w:num>
  <w:num w:numId="14">
    <w:abstractNumId w:val="2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9"/>
  </w:num>
  <w:num w:numId="20">
    <w:abstractNumId w:val="6"/>
  </w:num>
  <w:num w:numId="21">
    <w:abstractNumId w:val="16"/>
  </w:num>
  <w:num w:numId="22">
    <w:abstractNumId w:val="18"/>
  </w:num>
  <w:num w:numId="23">
    <w:abstractNumId w:val="25"/>
  </w:num>
  <w:num w:numId="24">
    <w:abstractNumId w:val="37"/>
  </w:num>
  <w:num w:numId="25">
    <w:abstractNumId w:val="23"/>
  </w:num>
  <w:num w:numId="26">
    <w:abstractNumId w:val="8"/>
  </w:num>
  <w:num w:numId="27">
    <w:abstractNumId w:val="27"/>
  </w:num>
  <w:num w:numId="28">
    <w:abstractNumId w:val="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2"/>
  </w:num>
  <w:num w:numId="32">
    <w:abstractNumId w:val="0"/>
  </w:num>
  <w:num w:numId="33">
    <w:abstractNumId w:val="20"/>
  </w:num>
  <w:num w:numId="34">
    <w:abstractNumId w:val="17"/>
  </w:num>
  <w:num w:numId="35">
    <w:abstractNumId w:val="11"/>
  </w:num>
  <w:num w:numId="36">
    <w:abstractNumId w:val="14"/>
  </w:num>
  <w:num w:numId="37">
    <w:abstractNumId w:val="35"/>
  </w:num>
  <w:num w:numId="38">
    <w:abstractNumId w:val="15"/>
  </w:num>
  <w:num w:numId="3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244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7F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2C39"/>
    <w:rsid w:val="00013AEC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1763C"/>
    <w:rsid w:val="00020658"/>
    <w:rsid w:val="0002160D"/>
    <w:rsid w:val="000217B0"/>
    <w:rsid w:val="000218EE"/>
    <w:rsid w:val="000218FD"/>
    <w:rsid w:val="00021B2A"/>
    <w:rsid w:val="00022003"/>
    <w:rsid w:val="00022555"/>
    <w:rsid w:val="00022C13"/>
    <w:rsid w:val="00022D8D"/>
    <w:rsid w:val="000231D7"/>
    <w:rsid w:val="00023375"/>
    <w:rsid w:val="000236BD"/>
    <w:rsid w:val="00023FD3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44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8F8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0D5D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76E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31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788"/>
    <w:rsid w:val="00076A21"/>
    <w:rsid w:val="00077166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1A1"/>
    <w:rsid w:val="00087741"/>
    <w:rsid w:val="000878FB"/>
    <w:rsid w:val="00090068"/>
    <w:rsid w:val="00090AE3"/>
    <w:rsid w:val="00090B84"/>
    <w:rsid w:val="000910C7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1B7"/>
    <w:rsid w:val="0009726B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AF9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D75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C74"/>
    <w:rsid w:val="000B5E61"/>
    <w:rsid w:val="000B60D5"/>
    <w:rsid w:val="000B62EB"/>
    <w:rsid w:val="000B6409"/>
    <w:rsid w:val="000B684B"/>
    <w:rsid w:val="000B68AC"/>
    <w:rsid w:val="000B6DD8"/>
    <w:rsid w:val="000B6E71"/>
    <w:rsid w:val="000B703D"/>
    <w:rsid w:val="000B70CA"/>
    <w:rsid w:val="000B713C"/>
    <w:rsid w:val="000B7A34"/>
    <w:rsid w:val="000C01EB"/>
    <w:rsid w:val="000C02CD"/>
    <w:rsid w:val="000C02DF"/>
    <w:rsid w:val="000C0AFB"/>
    <w:rsid w:val="000C0C06"/>
    <w:rsid w:val="000C12A3"/>
    <w:rsid w:val="000C147E"/>
    <w:rsid w:val="000C1529"/>
    <w:rsid w:val="000C1556"/>
    <w:rsid w:val="000C1969"/>
    <w:rsid w:val="000C1A61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1B7"/>
    <w:rsid w:val="000C564F"/>
    <w:rsid w:val="000C5799"/>
    <w:rsid w:val="000C5966"/>
    <w:rsid w:val="000C5A34"/>
    <w:rsid w:val="000C5D2B"/>
    <w:rsid w:val="000C6090"/>
    <w:rsid w:val="000C63A6"/>
    <w:rsid w:val="000C6993"/>
    <w:rsid w:val="000C6BDB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063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3B67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6ED0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45"/>
    <w:rsid w:val="001074D5"/>
    <w:rsid w:val="001078B1"/>
    <w:rsid w:val="0010792C"/>
    <w:rsid w:val="0011008F"/>
    <w:rsid w:val="00110105"/>
    <w:rsid w:val="001102C7"/>
    <w:rsid w:val="0011048C"/>
    <w:rsid w:val="001107C9"/>
    <w:rsid w:val="00110972"/>
    <w:rsid w:val="001109DF"/>
    <w:rsid w:val="00110C87"/>
    <w:rsid w:val="00110D4F"/>
    <w:rsid w:val="001111A7"/>
    <w:rsid w:val="001116D7"/>
    <w:rsid w:val="00111D04"/>
    <w:rsid w:val="00111DF4"/>
    <w:rsid w:val="00112633"/>
    <w:rsid w:val="0011322F"/>
    <w:rsid w:val="00113A15"/>
    <w:rsid w:val="00113D72"/>
    <w:rsid w:val="00113D9D"/>
    <w:rsid w:val="00113E51"/>
    <w:rsid w:val="00113E63"/>
    <w:rsid w:val="00114442"/>
    <w:rsid w:val="0011452B"/>
    <w:rsid w:val="00114A8D"/>
    <w:rsid w:val="00114BD4"/>
    <w:rsid w:val="00114BD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42"/>
    <w:rsid w:val="00117365"/>
    <w:rsid w:val="0011774E"/>
    <w:rsid w:val="00117A8E"/>
    <w:rsid w:val="00117B6A"/>
    <w:rsid w:val="00117CEA"/>
    <w:rsid w:val="00117EB4"/>
    <w:rsid w:val="00117F09"/>
    <w:rsid w:val="0012001C"/>
    <w:rsid w:val="001206AA"/>
    <w:rsid w:val="001208C1"/>
    <w:rsid w:val="001209BA"/>
    <w:rsid w:val="00120D27"/>
    <w:rsid w:val="00121164"/>
    <w:rsid w:val="00121784"/>
    <w:rsid w:val="00121B02"/>
    <w:rsid w:val="00121F91"/>
    <w:rsid w:val="001221A1"/>
    <w:rsid w:val="00122780"/>
    <w:rsid w:val="00122803"/>
    <w:rsid w:val="00122856"/>
    <w:rsid w:val="0012297C"/>
    <w:rsid w:val="00122BF0"/>
    <w:rsid w:val="00122CF0"/>
    <w:rsid w:val="00123121"/>
    <w:rsid w:val="00123610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4D2C"/>
    <w:rsid w:val="00135023"/>
    <w:rsid w:val="0013561F"/>
    <w:rsid w:val="00135AB8"/>
    <w:rsid w:val="00136059"/>
    <w:rsid w:val="001367AF"/>
    <w:rsid w:val="00136E9E"/>
    <w:rsid w:val="001378D6"/>
    <w:rsid w:val="0014035A"/>
    <w:rsid w:val="001404F5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A60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2BE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42A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9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74A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4B0"/>
    <w:rsid w:val="00173989"/>
    <w:rsid w:val="00173B66"/>
    <w:rsid w:val="0017406F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BBE"/>
    <w:rsid w:val="00180C09"/>
    <w:rsid w:val="00181981"/>
    <w:rsid w:val="001828A1"/>
    <w:rsid w:val="0018293A"/>
    <w:rsid w:val="00182ECE"/>
    <w:rsid w:val="00182F51"/>
    <w:rsid w:val="00183475"/>
    <w:rsid w:val="00183C8F"/>
    <w:rsid w:val="0018402E"/>
    <w:rsid w:val="001841F9"/>
    <w:rsid w:val="001842D7"/>
    <w:rsid w:val="00184753"/>
    <w:rsid w:val="00185045"/>
    <w:rsid w:val="00185898"/>
    <w:rsid w:val="00185A29"/>
    <w:rsid w:val="00185A9D"/>
    <w:rsid w:val="00185C1F"/>
    <w:rsid w:val="00185EFD"/>
    <w:rsid w:val="001867B7"/>
    <w:rsid w:val="001869C6"/>
    <w:rsid w:val="00187239"/>
    <w:rsid w:val="00187D72"/>
    <w:rsid w:val="00190271"/>
    <w:rsid w:val="001908DC"/>
    <w:rsid w:val="00190E7A"/>
    <w:rsid w:val="00190F34"/>
    <w:rsid w:val="001915DD"/>
    <w:rsid w:val="001917F4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6A4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6CE9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6A9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39F"/>
    <w:rsid w:val="001B77B0"/>
    <w:rsid w:val="001B7BE7"/>
    <w:rsid w:val="001B7E82"/>
    <w:rsid w:val="001C0241"/>
    <w:rsid w:val="001C073F"/>
    <w:rsid w:val="001C07D0"/>
    <w:rsid w:val="001C0888"/>
    <w:rsid w:val="001C0972"/>
    <w:rsid w:val="001C0CD6"/>
    <w:rsid w:val="001C0FEC"/>
    <w:rsid w:val="001C100A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4DB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29D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658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0ED"/>
    <w:rsid w:val="001E11E8"/>
    <w:rsid w:val="001E11F2"/>
    <w:rsid w:val="001E1290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2F3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12A"/>
    <w:rsid w:val="001F255F"/>
    <w:rsid w:val="001F2A2B"/>
    <w:rsid w:val="001F3129"/>
    <w:rsid w:val="001F3154"/>
    <w:rsid w:val="001F39FA"/>
    <w:rsid w:val="001F3B97"/>
    <w:rsid w:val="001F403D"/>
    <w:rsid w:val="001F417F"/>
    <w:rsid w:val="001F4590"/>
    <w:rsid w:val="001F4C8A"/>
    <w:rsid w:val="001F4CF0"/>
    <w:rsid w:val="001F562A"/>
    <w:rsid w:val="001F5956"/>
    <w:rsid w:val="001F5D5A"/>
    <w:rsid w:val="001F655C"/>
    <w:rsid w:val="001F68AB"/>
    <w:rsid w:val="001F692C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73B"/>
    <w:rsid w:val="00200828"/>
    <w:rsid w:val="00200A8B"/>
    <w:rsid w:val="00200B2A"/>
    <w:rsid w:val="00200C57"/>
    <w:rsid w:val="00201032"/>
    <w:rsid w:val="0020125E"/>
    <w:rsid w:val="00201807"/>
    <w:rsid w:val="0020186F"/>
    <w:rsid w:val="002019CC"/>
    <w:rsid w:val="002022F3"/>
    <w:rsid w:val="00202757"/>
    <w:rsid w:val="002027C1"/>
    <w:rsid w:val="0020334B"/>
    <w:rsid w:val="0020339C"/>
    <w:rsid w:val="002037CB"/>
    <w:rsid w:val="0020410A"/>
    <w:rsid w:val="00204410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04B"/>
    <w:rsid w:val="0021141B"/>
    <w:rsid w:val="002116AA"/>
    <w:rsid w:val="0021179C"/>
    <w:rsid w:val="00211D66"/>
    <w:rsid w:val="00211E2C"/>
    <w:rsid w:val="00212290"/>
    <w:rsid w:val="0021230B"/>
    <w:rsid w:val="00212413"/>
    <w:rsid w:val="00212A69"/>
    <w:rsid w:val="00213070"/>
    <w:rsid w:val="0021355E"/>
    <w:rsid w:val="00213D2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CE0"/>
    <w:rsid w:val="00220FF4"/>
    <w:rsid w:val="002211C1"/>
    <w:rsid w:val="00221339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484B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957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0B4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867"/>
    <w:rsid w:val="00250E5A"/>
    <w:rsid w:val="00250FAF"/>
    <w:rsid w:val="00250FBA"/>
    <w:rsid w:val="002512F7"/>
    <w:rsid w:val="00251B48"/>
    <w:rsid w:val="00251DAA"/>
    <w:rsid w:val="00252104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30D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DEF"/>
    <w:rsid w:val="00261F5D"/>
    <w:rsid w:val="0026212A"/>
    <w:rsid w:val="00262553"/>
    <w:rsid w:val="0026285F"/>
    <w:rsid w:val="00262D5C"/>
    <w:rsid w:val="00263307"/>
    <w:rsid w:val="002636BC"/>
    <w:rsid w:val="002639C0"/>
    <w:rsid w:val="00264263"/>
    <w:rsid w:val="002643AE"/>
    <w:rsid w:val="0026470E"/>
    <w:rsid w:val="00264B4E"/>
    <w:rsid w:val="00264FF9"/>
    <w:rsid w:val="0026535C"/>
    <w:rsid w:val="00265553"/>
    <w:rsid w:val="002658E3"/>
    <w:rsid w:val="0026596A"/>
    <w:rsid w:val="00265B4F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AB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2C3"/>
    <w:rsid w:val="00277D95"/>
    <w:rsid w:val="00277FEB"/>
    <w:rsid w:val="0028044F"/>
    <w:rsid w:val="00280759"/>
    <w:rsid w:val="00280D1F"/>
    <w:rsid w:val="00281934"/>
    <w:rsid w:val="00281A21"/>
    <w:rsid w:val="00281C3F"/>
    <w:rsid w:val="00281DC2"/>
    <w:rsid w:val="002821EE"/>
    <w:rsid w:val="002821F3"/>
    <w:rsid w:val="00282A5F"/>
    <w:rsid w:val="00283149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5AB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5E9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1CC"/>
    <w:rsid w:val="002973D7"/>
    <w:rsid w:val="00297DD2"/>
    <w:rsid w:val="00297FE5"/>
    <w:rsid w:val="002A09CA"/>
    <w:rsid w:val="002A0BCB"/>
    <w:rsid w:val="002A2429"/>
    <w:rsid w:val="002A24D4"/>
    <w:rsid w:val="002A2783"/>
    <w:rsid w:val="002A2A3C"/>
    <w:rsid w:val="002A2E31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8C9"/>
    <w:rsid w:val="002B09CA"/>
    <w:rsid w:val="002B0D9C"/>
    <w:rsid w:val="002B0D9D"/>
    <w:rsid w:val="002B1D3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A4E"/>
    <w:rsid w:val="002B6D32"/>
    <w:rsid w:val="002B707C"/>
    <w:rsid w:val="002B71DD"/>
    <w:rsid w:val="002B7CE5"/>
    <w:rsid w:val="002C03CD"/>
    <w:rsid w:val="002C03F7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647"/>
    <w:rsid w:val="002E380E"/>
    <w:rsid w:val="002E3DEC"/>
    <w:rsid w:val="002E40B2"/>
    <w:rsid w:val="002E485B"/>
    <w:rsid w:val="002E4C2C"/>
    <w:rsid w:val="002E4D57"/>
    <w:rsid w:val="002E5235"/>
    <w:rsid w:val="002E52AC"/>
    <w:rsid w:val="002E5526"/>
    <w:rsid w:val="002E5D19"/>
    <w:rsid w:val="002E63B5"/>
    <w:rsid w:val="002E6F85"/>
    <w:rsid w:val="002E71A6"/>
    <w:rsid w:val="002E74BE"/>
    <w:rsid w:val="002E7A87"/>
    <w:rsid w:val="002F053E"/>
    <w:rsid w:val="002F0ECA"/>
    <w:rsid w:val="002F0FF8"/>
    <w:rsid w:val="002F13C7"/>
    <w:rsid w:val="002F1CC0"/>
    <w:rsid w:val="002F1E45"/>
    <w:rsid w:val="002F21A0"/>
    <w:rsid w:val="002F227D"/>
    <w:rsid w:val="002F2C2E"/>
    <w:rsid w:val="002F2F22"/>
    <w:rsid w:val="002F2F53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2B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CBE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667"/>
    <w:rsid w:val="003170EC"/>
    <w:rsid w:val="0031745F"/>
    <w:rsid w:val="0031766B"/>
    <w:rsid w:val="00317723"/>
    <w:rsid w:val="00317A8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4C5A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54C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3B60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2E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1E85"/>
    <w:rsid w:val="00372AC0"/>
    <w:rsid w:val="00372C53"/>
    <w:rsid w:val="00372D84"/>
    <w:rsid w:val="0037300E"/>
    <w:rsid w:val="003732E9"/>
    <w:rsid w:val="00373B81"/>
    <w:rsid w:val="0037433B"/>
    <w:rsid w:val="00374E71"/>
    <w:rsid w:val="00375109"/>
    <w:rsid w:val="003751B9"/>
    <w:rsid w:val="00375451"/>
    <w:rsid w:val="00375FB8"/>
    <w:rsid w:val="00376115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0CF9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7E9"/>
    <w:rsid w:val="003838C9"/>
    <w:rsid w:val="00384397"/>
    <w:rsid w:val="00384495"/>
    <w:rsid w:val="00384E32"/>
    <w:rsid w:val="00384F19"/>
    <w:rsid w:val="00384FC1"/>
    <w:rsid w:val="003856D6"/>
    <w:rsid w:val="00386161"/>
    <w:rsid w:val="003865F1"/>
    <w:rsid w:val="003869A9"/>
    <w:rsid w:val="00386A24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70C"/>
    <w:rsid w:val="0039483E"/>
    <w:rsid w:val="003949D1"/>
    <w:rsid w:val="00394DC8"/>
    <w:rsid w:val="00394E14"/>
    <w:rsid w:val="00395DE0"/>
    <w:rsid w:val="0039691E"/>
    <w:rsid w:val="00396A89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AC"/>
    <w:rsid w:val="003A07FC"/>
    <w:rsid w:val="003A0C13"/>
    <w:rsid w:val="003A0E3A"/>
    <w:rsid w:val="003A0F71"/>
    <w:rsid w:val="003A181E"/>
    <w:rsid w:val="003A1DC2"/>
    <w:rsid w:val="003A1E8A"/>
    <w:rsid w:val="003A1F47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7CB"/>
    <w:rsid w:val="003B2D77"/>
    <w:rsid w:val="003B2F23"/>
    <w:rsid w:val="003B32D4"/>
    <w:rsid w:val="003B3416"/>
    <w:rsid w:val="003B3517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C34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A59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293"/>
    <w:rsid w:val="003C73F6"/>
    <w:rsid w:val="003C752E"/>
    <w:rsid w:val="003C7568"/>
    <w:rsid w:val="003C76E3"/>
    <w:rsid w:val="003C7916"/>
    <w:rsid w:val="003D020E"/>
    <w:rsid w:val="003D032C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313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38D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1875"/>
    <w:rsid w:val="003F201F"/>
    <w:rsid w:val="003F24EB"/>
    <w:rsid w:val="003F2703"/>
    <w:rsid w:val="003F28FD"/>
    <w:rsid w:val="003F2B2C"/>
    <w:rsid w:val="003F2B91"/>
    <w:rsid w:val="003F2EE8"/>
    <w:rsid w:val="003F3113"/>
    <w:rsid w:val="003F3D18"/>
    <w:rsid w:val="003F4133"/>
    <w:rsid w:val="003F4A55"/>
    <w:rsid w:val="003F4C30"/>
    <w:rsid w:val="003F552F"/>
    <w:rsid w:val="003F55FF"/>
    <w:rsid w:val="003F562E"/>
    <w:rsid w:val="003F57DA"/>
    <w:rsid w:val="003F613E"/>
    <w:rsid w:val="003F66B3"/>
    <w:rsid w:val="003F6823"/>
    <w:rsid w:val="003F6C41"/>
    <w:rsid w:val="003F715D"/>
    <w:rsid w:val="003F73D6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731"/>
    <w:rsid w:val="004018D5"/>
    <w:rsid w:val="00401C37"/>
    <w:rsid w:val="00401E76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4D8A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5E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4FD"/>
    <w:rsid w:val="00422B0C"/>
    <w:rsid w:val="00422B81"/>
    <w:rsid w:val="00422BDC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3B4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3F0E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BCD"/>
    <w:rsid w:val="00435C35"/>
    <w:rsid w:val="004362F8"/>
    <w:rsid w:val="0043684D"/>
    <w:rsid w:val="0043689F"/>
    <w:rsid w:val="00436F36"/>
    <w:rsid w:val="0043739A"/>
    <w:rsid w:val="00437B32"/>
    <w:rsid w:val="00440171"/>
    <w:rsid w:val="004403DF"/>
    <w:rsid w:val="00440E9E"/>
    <w:rsid w:val="004418BC"/>
    <w:rsid w:val="004425DA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2C8C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04E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6A27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4D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845"/>
    <w:rsid w:val="00481A19"/>
    <w:rsid w:val="00481B43"/>
    <w:rsid w:val="004820BD"/>
    <w:rsid w:val="004823B4"/>
    <w:rsid w:val="00482881"/>
    <w:rsid w:val="00482F24"/>
    <w:rsid w:val="00483615"/>
    <w:rsid w:val="00483BB4"/>
    <w:rsid w:val="00483FE3"/>
    <w:rsid w:val="004842B9"/>
    <w:rsid w:val="004849E6"/>
    <w:rsid w:val="00484BB6"/>
    <w:rsid w:val="00484E2E"/>
    <w:rsid w:val="0048529F"/>
    <w:rsid w:val="00485D15"/>
    <w:rsid w:val="00485DFD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157"/>
    <w:rsid w:val="004917E5"/>
    <w:rsid w:val="00491848"/>
    <w:rsid w:val="00491E18"/>
    <w:rsid w:val="004925C9"/>
    <w:rsid w:val="00492E51"/>
    <w:rsid w:val="004931DD"/>
    <w:rsid w:val="00493933"/>
    <w:rsid w:val="00493B09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ED9"/>
    <w:rsid w:val="004A4F29"/>
    <w:rsid w:val="004A57DA"/>
    <w:rsid w:val="004A5A70"/>
    <w:rsid w:val="004A5BC0"/>
    <w:rsid w:val="004A612A"/>
    <w:rsid w:val="004A6554"/>
    <w:rsid w:val="004A6566"/>
    <w:rsid w:val="004A65CB"/>
    <w:rsid w:val="004A6E5D"/>
    <w:rsid w:val="004A709D"/>
    <w:rsid w:val="004A7431"/>
    <w:rsid w:val="004A7625"/>
    <w:rsid w:val="004A7759"/>
    <w:rsid w:val="004A7DB3"/>
    <w:rsid w:val="004A7E65"/>
    <w:rsid w:val="004B07E0"/>
    <w:rsid w:val="004B0F07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9A0"/>
    <w:rsid w:val="004C2B82"/>
    <w:rsid w:val="004C2B9E"/>
    <w:rsid w:val="004C2BEB"/>
    <w:rsid w:val="004C397F"/>
    <w:rsid w:val="004C3ACA"/>
    <w:rsid w:val="004C3ECC"/>
    <w:rsid w:val="004C4BFE"/>
    <w:rsid w:val="004C50F3"/>
    <w:rsid w:val="004C5C3D"/>
    <w:rsid w:val="004C5DC5"/>
    <w:rsid w:val="004C60DD"/>
    <w:rsid w:val="004C61F9"/>
    <w:rsid w:val="004C681C"/>
    <w:rsid w:val="004C6C75"/>
    <w:rsid w:val="004C719C"/>
    <w:rsid w:val="004C79B1"/>
    <w:rsid w:val="004C7C8D"/>
    <w:rsid w:val="004D03FB"/>
    <w:rsid w:val="004D055C"/>
    <w:rsid w:val="004D0977"/>
    <w:rsid w:val="004D1E28"/>
    <w:rsid w:val="004D280D"/>
    <w:rsid w:val="004D2F55"/>
    <w:rsid w:val="004D3075"/>
    <w:rsid w:val="004D3635"/>
    <w:rsid w:val="004D455D"/>
    <w:rsid w:val="004D4586"/>
    <w:rsid w:val="004D46A2"/>
    <w:rsid w:val="004D4D66"/>
    <w:rsid w:val="004D52F1"/>
    <w:rsid w:val="004D541A"/>
    <w:rsid w:val="004D5481"/>
    <w:rsid w:val="004D5A36"/>
    <w:rsid w:val="004D601C"/>
    <w:rsid w:val="004D60B2"/>
    <w:rsid w:val="004D615D"/>
    <w:rsid w:val="004D6D66"/>
    <w:rsid w:val="004D6DEC"/>
    <w:rsid w:val="004D6FA2"/>
    <w:rsid w:val="004D7D7E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67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1F23"/>
    <w:rsid w:val="00502114"/>
    <w:rsid w:val="00502346"/>
    <w:rsid w:val="005023C3"/>
    <w:rsid w:val="005027F4"/>
    <w:rsid w:val="00502844"/>
    <w:rsid w:val="005029D5"/>
    <w:rsid w:val="0050360C"/>
    <w:rsid w:val="005037EB"/>
    <w:rsid w:val="00503C2F"/>
    <w:rsid w:val="00503C40"/>
    <w:rsid w:val="00503E06"/>
    <w:rsid w:val="00504A07"/>
    <w:rsid w:val="00504D15"/>
    <w:rsid w:val="00505325"/>
    <w:rsid w:val="00505720"/>
    <w:rsid w:val="00505BCE"/>
    <w:rsid w:val="00505F30"/>
    <w:rsid w:val="005061DC"/>
    <w:rsid w:val="005065C3"/>
    <w:rsid w:val="005066EC"/>
    <w:rsid w:val="00506C39"/>
    <w:rsid w:val="00506EC4"/>
    <w:rsid w:val="00507293"/>
    <w:rsid w:val="0051011E"/>
    <w:rsid w:val="00510186"/>
    <w:rsid w:val="00510EF9"/>
    <w:rsid w:val="00511261"/>
    <w:rsid w:val="00511A95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17B76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920"/>
    <w:rsid w:val="00526DA2"/>
    <w:rsid w:val="00526E72"/>
    <w:rsid w:val="00526EB7"/>
    <w:rsid w:val="0052717F"/>
    <w:rsid w:val="00527586"/>
    <w:rsid w:val="005279EE"/>
    <w:rsid w:val="00527B95"/>
    <w:rsid w:val="00527F9B"/>
    <w:rsid w:val="00530226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E7"/>
    <w:rsid w:val="005446F6"/>
    <w:rsid w:val="005449CB"/>
    <w:rsid w:val="005450DC"/>
    <w:rsid w:val="00545337"/>
    <w:rsid w:val="005453DE"/>
    <w:rsid w:val="005458EC"/>
    <w:rsid w:val="00545980"/>
    <w:rsid w:val="005459CE"/>
    <w:rsid w:val="00546005"/>
    <w:rsid w:val="00546070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31D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104"/>
    <w:rsid w:val="0055518E"/>
    <w:rsid w:val="005555C0"/>
    <w:rsid w:val="00555908"/>
    <w:rsid w:val="00555A5B"/>
    <w:rsid w:val="00556171"/>
    <w:rsid w:val="00556E3E"/>
    <w:rsid w:val="0055717C"/>
    <w:rsid w:val="00557DDA"/>
    <w:rsid w:val="00557EAD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7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139"/>
    <w:rsid w:val="0056778C"/>
    <w:rsid w:val="00567A38"/>
    <w:rsid w:val="00567CF8"/>
    <w:rsid w:val="00567DF4"/>
    <w:rsid w:val="005700A6"/>
    <w:rsid w:val="0057020C"/>
    <w:rsid w:val="00570311"/>
    <w:rsid w:val="0057035F"/>
    <w:rsid w:val="00570B33"/>
    <w:rsid w:val="00570B4B"/>
    <w:rsid w:val="00570CEA"/>
    <w:rsid w:val="00571C9B"/>
    <w:rsid w:val="00571DDB"/>
    <w:rsid w:val="00572006"/>
    <w:rsid w:val="005721B7"/>
    <w:rsid w:val="005723C0"/>
    <w:rsid w:val="005723D4"/>
    <w:rsid w:val="005723DD"/>
    <w:rsid w:val="005724BB"/>
    <w:rsid w:val="00572AB7"/>
    <w:rsid w:val="00572AEA"/>
    <w:rsid w:val="0057331A"/>
    <w:rsid w:val="00573386"/>
    <w:rsid w:val="0057355A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3CA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1F22"/>
    <w:rsid w:val="00592063"/>
    <w:rsid w:val="00592231"/>
    <w:rsid w:val="00592318"/>
    <w:rsid w:val="00592658"/>
    <w:rsid w:val="00592833"/>
    <w:rsid w:val="00592B80"/>
    <w:rsid w:val="00592C73"/>
    <w:rsid w:val="00592DC7"/>
    <w:rsid w:val="005930AE"/>
    <w:rsid w:val="005930DE"/>
    <w:rsid w:val="00593719"/>
    <w:rsid w:val="0059419F"/>
    <w:rsid w:val="0059426A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AFD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52F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4FE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0F97"/>
    <w:rsid w:val="005B117C"/>
    <w:rsid w:val="005B126A"/>
    <w:rsid w:val="005B150D"/>
    <w:rsid w:val="005B1AAB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8C4"/>
    <w:rsid w:val="005B4CD6"/>
    <w:rsid w:val="005B4E5F"/>
    <w:rsid w:val="005B4E7A"/>
    <w:rsid w:val="005B504C"/>
    <w:rsid w:val="005B510F"/>
    <w:rsid w:val="005B52BC"/>
    <w:rsid w:val="005B5445"/>
    <w:rsid w:val="005B5B3E"/>
    <w:rsid w:val="005B5B8A"/>
    <w:rsid w:val="005B5E4A"/>
    <w:rsid w:val="005B5EFF"/>
    <w:rsid w:val="005B5F02"/>
    <w:rsid w:val="005B64D0"/>
    <w:rsid w:val="005B64E0"/>
    <w:rsid w:val="005B6A36"/>
    <w:rsid w:val="005B6DC9"/>
    <w:rsid w:val="005B71AE"/>
    <w:rsid w:val="005B7229"/>
    <w:rsid w:val="005B72D6"/>
    <w:rsid w:val="005B77AB"/>
    <w:rsid w:val="005C01D4"/>
    <w:rsid w:val="005C078B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26D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5C5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6E50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D7C60"/>
    <w:rsid w:val="005E04DD"/>
    <w:rsid w:val="005E04ED"/>
    <w:rsid w:val="005E0747"/>
    <w:rsid w:val="005E0931"/>
    <w:rsid w:val="005E0940"/>
    <w:rsid w:val="005E1518"/>
    <w:rsid w:val="005E20D4"/>
    <w:rsid w:val="005E231E"/>
    <w:rsid w:val="005E24DA"/>
    <w:rsid w:val="005E278F"/>
    <w:rsid w:val="005E2B1D"/>
    <w:rsid w:val="005E2B4D"/>
    <w:rsid w:val="005E2C4B"/>
    <w:rsid w:val="005E2DEE"/>
    <w:rsid w:val="005E3199"/>
    <w:rsid w:val="005E373F"/>
    <w:rsid w:val="005E3BDC"/>
    <w:rsid w:val="005E3FC3"/>
    <w:rsid w:val="005E40D6"/>
    <w:rsid w:val="005E44DA"/>
    <w:rsid w:val="005E565F"/>
    <w:rsid w:val="005E5910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562"/>
    <w:rsid w:val="00603DCC"/>
    <w:rsid w:val="00603F1C"/>
    <w:rsid w:val="00603F62"/>
    <w:rsid w:val="00604079"/>
    <w:rsid w:val="0060440B"/>
    <w:rsid w:val="00604713"/>
    <w:rsid w:val="006051B7"/>
    <w:rsid w:val="00605474"/>
    <w:rsid w:val="00605CD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2D30"/>
    <w:rsid w:val="00612FFA"/>
    <w:rsid w:val="006131AC"/>
    <w:rsid w:val="00613547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84A"/>
    <w:rsid w:val="00617CA1"/>
    <w:rsid w:val="00617DD2"/>
    <w:rsid w:val="00617E86"/>
    <w:rsid w:val="00620126"/>
    <w:rsid w:val="0062038B"/>
    <w:rsid w:val="00620641"/>
    <w:rsid w:val="00620793"/>
    <w:rsid w:val="00620A0F"/>
    <w:rsid w:val="00620B8B"/>
    <w:rsid w:val="00620C16"/>
    <w:rsid w:val="00620E56"/>
    <w:rsid w:val="00621530"/>
    <w:rsid w:val="00621BB9"/>
    <w:rsid w:val="00621E8E"/>
    <w:rsid w:val="0062223E"/>
    <w:rsid w:val="00622536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4EF9"/>
    <w:rsid w:val="006251A4"/>
    <w:rsid w:val="006251EE"/>
    <w:rsid w:val="00625422"/>
    <w:rsid w:val="00625CD7"/>
    <w:rsid w:val="00625F28"/>
    <w:rsid w:val="00626055"/>
    <w:rsid w:val="00626510"/>
    <w:rsid w:val="00626E81"/>
    <w:rsid w:val="00627106"/>
    <w:rsid w:val="006279A4"/>
    <w:rsid w:val="00627B33"/>
    <w:rsid w:val="00627B51"/>
    <w:rsid w:val="006300C1"/>
    <w:rsid w:val="006306FC"/>
    <w:rsid w:val="00630A6C"/>
    <w:rsid w:val="00630C9E"/>
    <w:rsid w:val="00630CE4"/>
    <w:rsid w:val="00630E8A"/>
    <w:rsid w:val="006310DD"/>
    <w:rsid w:val="006310DE"/>
    <w:rsid w:val="006314F9"/>
    <w:rsid w:val="00631EAB"/>
    <w:rsid w:val="00631EDF"/>
    <w:rsid w:val="0063235D"/>
    <w:rsid w:val="00632739"/>
    <w:rsid w:val="00633358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3D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2F8"/>
    <w:rsid w:val="006464CD"/>
    <w:rsid w:val="006468DD"/>
    <w:rsid w:val="006469D2"/>
    <w:rsid w:val="0064702B"/>
    <w:rsid w:val="006472A9"/>
    <w:rsid w:val="00647A9B"/>
    <w:rsid w:val="00647E48"/>
    <w:rsid w:val="006502CC"/>
    <w:rsid w:val="006503B4"/>
    <w:rsid w:val="00650590"/>
    <w:rsid w:val="00650706"/>
    <w:rsid w:val="006507D2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52E"/>
    <w:rsid w:val="00654914"/>
    <w:rsid w:val="00655107"/>
    <w:rsid w:val="0065532F"/>
    <w:rsid w:val="00655C45"/>
    <w:rsid w:val="006563DB"/>
    <w:rsid w:val="00656530"/>
    <w:rsid w:val="00656681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E44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D4B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761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CD7"/>
    <w:rsid w:val="00690EE4"/>
    <w:rsid w:val="00691010"/>
    <w:rsid w:val="0069123E"/>
    <w:rsid w:val="0069137B"/>
    <w:rsid w:val="00691547"/>
    <w:rsid w:val="006916CB"/>
    <w:rsid w:val="0069170D"/>
    <w:rsid w:val="006917A1"/>
    <w:rsid w:val="006919BF"/>
    <w:rsid w:val="00691C8C"/>
    <w:rsid w:val="00691C91"/>
    <w:rsid w:val="00691CCC"/>
    <w:rsid w:val="00692F7D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34"/>
    <w:rsid w:val="006A56F3"/>
    <w:rsid w:val="006A5B68"/>
    <w:rsid w:val="006A5DE6"/>
    <w:rsid w:val="006A6081"/>
    <w:rsid w:val="006A735E"/>
    <w:rsid w:val="006A7A20"/>
    <w:rsid w:val="006A7DAD"/>
    <w:rsid w:val="006A7EA9"/>
    <w:rsid w:val="006B0159"/>
    <w:rsid w:val="006B0F8C"/>
    <w:rsid w:val="006B20B7"/>
    <w:rsid w:val="006B234F"/>
    <w:rsid w:val="006B2382"/>
    <w:rsid w:val="006B23A4"/>
    <w:rsid w:val="006B283E"/>
    <w:rsid w:val="006B2928"/>
    <w:rsid w:val="006B2CF8"/>
    <w:rsid w:val="006B3640"/>
    <w:rsid w:val="006B407D"/>
    <w:rsid w:val="006B43E8"/>
    <w:rsid w:val="006B43F1"/>
    <w:rsid w:val="006B4A36"/>
    <w:rsid w:val="006B4D17"/>
    <w:rsid w:val="006B4ED5"/>
    <w:rsid w:val="006B50B8"/>
    <w:rsid w:val="006B5262"/>
    <w:rsid w:val="006B535B"/>
    <w:rsid w:val="006B5753"/>
    <w:rsid w:val="006B5DCB"/>
    <w:rsid w:val="006B6080"/>
    <w:rsid w:val="006B6110"/>
    <w:rsid w:val="006B6371"/>
    <w:rsid w:val="006B6374"/>
    <w:rsid w:val="006B6556"/>
    <w:rsid w:val="006B6572"/>
    <w:rsid w:val="006B6C84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C7F63"/>
    <w:rsid w:val="006D0512"/>
    <w:rsid w:val="006D0AEF"/>
    <w:rsid w:val="006D0C2C"/>
    <w:rsid w:val="006D10D1"/>
    <w:rsid w:val="006D17EC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5AEE"/>
    <w:rsid w:val="006D62FD"/>
    <w:rsid w:val="006D6963"/>
    <w:rsid w:val="006D7294"/>
    <w:rsid w:val="006D72F9"/>
    <w:rsid w:val="006D730D"/>
    <w:rsid w:val="006D734A"/>
    <w:rsid w:val="006D78BE"/>
    <w:rsid w:val="006D7E32"/>
    <w:rsid w:val="006E01C3"/>
    <w:rsid w:val="006E03F8"/>
    <w:rsid w:val="006E0660"/>
    <w:rsid w:val="006E12EC"/>
    <w:rsid w:val="006E1605"/>
    <w:rsid w:val="006E1707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A9F"/>
    <w:rsid w:val="006E3B06"/>
    <w:rsid w:val="006E3C0B"/>
    <w:rsid w:val="006E3E9B"/>
    <w:rsid w:val="006E413C"/>
    <w:rsid w:val="006E42CA"/>
    <w:rsid w:val="006E43DF"/>
    <w:rsid w:val="006E47D1"/>
    <w:rsid w:val="006E4BB5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819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4D21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2A36"/>
    <w:rsid w:val="00702A80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4CF"/>
    <w:rsid w:val="007065D6"/>
    <w:rsid w:val="007066C0"/>
    <w:rsid w:val="00706952"/>
    <w:rsid w:val="00706A40"/>
    <w:rsid w:val="00706D88"/>
    <w:rsid w:val="00707509"/>
    <w:rsid w:val="00707B8E"/>
    <w:rsid w:val="007103F0"/>
    <w:rsid w:val="00710AD5"/>
    <w:rsid w:val="00710F61"/>
    <w:rsid w:val="00711010"/>
    <w:rsid w:val="007114FD"/>
    <w:rsid w:val="00711A3A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3EFF"/>
    <w:rsid w:val="0071403F"/>
    <w:rsid w:val="007140F7"/>
    <w:rsid w:val="0071434F"/>
    <w:rsid w:val="007143FF"/>
    <w:rsid w:val="007149B4"/>
    <w:rsid w:val="00714D1F"/>
    <w:rsid w:val="00715250"/>
    <w:rsid w:val="007152F6"/>
    <w:rsid w:val="007154AC"/>
    <w:rsid w:val="007154D6"/>
    <w:rsid w:val="0071643C"/>
    <w:rsid w:val="007167BE"/>
    <w:rsid w:val="007167D2"/>
    <w:rsid w:val="00716E5E"/>
    <w:rsid w:val="00716EA4"/>
    <w:rsid w:val="00716FF6"/>
    <w:rsid w:val="00717389"/>
    <w:rsid w:val="0071763B"/>
    <w:rsid w:val="00717A20"/>
    <w:rsid w:val="00717A9A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DF6"/>
    <w:rsid w:val="00723E05"/>
    <w:rsid w:val="00724752"/>
    <w:rsid w:val="007248D6"/>
    <w:rsid w:val="00724D9A"/>
    <w:rsid w:val="00725527"/>
    <w:rsid w:val="00725811"/>
    <w:rsid w:val="00725AB4"/>
    <w:rsid w:val="00725B2F"/>
    <w:rsid w:val="00725BF2"/>
    <w:rsid w:val="0072682F"/>
    <w:rsid w:val="00726C7F"/>
    <w:rsid w:val="0072736D"/>
    <w:rsid w:val="00727689"/>
    <w:rsid w:val="007276D6"/>
    <w:rsid w:val="0073002C"/>
    <w:rsid w:val="0073016C"/>
    <w:rsid w:val="00730439"/>
    <w:rsid w:val="0073062D"/>
    <w:rsid w:val="00730B6D"/>
    <w:rsid w:val="00730B84"/>
    <w:rsid w:val="00730C7A"/>
    <w:rsid w:val="00730D45"/>
    <w:rsid w:val="00731393"/>
    <w:rsid w:val="007319B4"/>
    <w:rsid w:val="00731E78"/>
    <w:rsid w:val="00731FBC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6D"/>
    <w:rsid w:val="00734CC2"/>
    <w:rsid w:val="00737732"/>
    <w:rsid w:val="007379AE"/>
    <w:rsid w:val="00737B35"/>
    <w:rsid w:val="00737CD5"/>
    <w:rsid w:val="00737F67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3B4A"/>
    <w:rsid w:val="00744161"/>
    <w:rsid w:val="00744189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5EC0"/>
    <w:rsid w:val="007561ED"/>
    <w:rsid w:val="00756626"/>
    <w:rsid w:val="0075678B"/>
    <w:rsid w:val="00756F79"/>
    <w:rsid w:val="00757313"/>
    <w:rsid w:val="00757877"/>
    <w:rsid w:val="007600E6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8EC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0B0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5B5"/>
    <w:rsid w:val="007867F1"/>
    <w:rsid w:val="0078711E"/>
    <w:rsid w:val="00787145"/>
    <w:rsid w:val="007873B7"/>
    <w:rsid w:val="00787411"/>
    <w:rsid w:val="0078750E"/>
    <w:rsid w:val="00787556"/>
    <w:rsid w:val="007877C5"/>
    <w:rsid w:val="00790806"/>
    <w:rsid w:val="00790CA0"/>
    <w:rsid w:val="007913AA"/>
    <w:rsid w:val="0079151F"/>
    <w:rsid w:val="00791614"/>
    <w:rsid w:val="00791C42"/>
    <w:rsid w:val="00791E89"/>
    <w:rsid w:val="00792529"/>
    <w:rsid w:val="00792671"/>
    <w:rsid w:val="00792A09"/>
    <w:rsid w:val="00792E12"/>
    <w:rsid w:val="00792E3F"/>
    <w:rsid w:val="00793386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97D37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B00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53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98D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4E5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094B"/>
    <w:rsid w:val="007D15C6"/>
    <w:rsid w:val="007D1873"/>
    <w:rsid w:val="007D2845"/>
    <w:rsid w:val="007D2A06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5D1E"/>
    <w:rsid w:val="007D66B6"/>
    <w:rsid w:val="007D677E"/>
    <w:rsid w:val="007D6A38"/>
    <w:rsid w:val="007D6CB8"/>
    <w:rsid w:val="007D706A"/>
    <w:rsid w:val="007D718F"/>
    <w:rsid w:val="007D7359"/>
    <w:rsid w:val="007D73F7"/>
    <w:rsid w:val="007D75CD"/>
    <w:rsid w:val="007D7A60"/>
    <w:rsid w:val="007D7F4B"/>
    <w:rsid w:val="007E1EA6"/>
    <w:rsid w:val="007E1EE6"/>
    <w:rsid w:val="007E1F68"/>
    <w:rsid w:val="007E20F1"/>
    <w:rsid w:val="007E2573"/>
    <w:rsid w:val="007E272A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346"/>
    <w:rsid w:val="007F44A8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730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035"/>
    <w:rsid w:val="00806D2B"/>
    <w:rsid w:val="00806F15"/>
    <w:rsid w:val="00807E3F"/>
    <w:rsid w:val="00810727"/>
    <w:rsid w:val="00810CD6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07A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0DDB"/>
    <w:rsid w:val="008210E4"/>
    <w:rsid w:val="0082134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E8B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654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4E35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670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4E6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A"/>
    <w:rsid w:val="008563CC"/>
    <w:rsid w:val="00856438"/>
    <w:rsid w:val="00856513"/>
    <w:rsid w:val="00856907"/>
    <w:rsid w:val="00856EC0"/>
    <w:rsid w:val="00857B0A"/>
    <w:rsid w:val="00857E71"/>
    <w:rsid w:val="00860624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559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1F5"/>
    <w:rsid w:val="00875456"/>
    <w:rsid w:val="00875D3C"/>
    <w:rsid w:val="00876114"/>
    <w:rsid w:val="008762B2"/>
    <w:rsid w:val="00876380"/>
    <w:rsid w:val="00876532"/>
    <w:rsid w:val="0087660B"/>
    <w:rsid w:val="00876DDC"/>
    <w:rsid w:val="008779DD"/>
    <w:rsid w:val="00877A7E"/>
    <w:rsid w:val="00877C6B"/>
    <w:rsid w:val="008800E6"/>
    <w:rsid w:val="0088035E"/>
    <w:rsid w:val="008807C8"/>
    <w:rsid w:val="00880ADF"/>
    <w:rsid w:val="00880B04"/>
    <w:rsid w:val="0088149B"/>
    <w:rsid w:val="00881890"/>
    <w:rsid w:val="00881B0E"/>
    <w:rsid w:val="008825F8"/>
    <w:rsid w:val="00882A36"/>
    <w:rsid w:val="00882AAD"/>
    <w:rsid w:val="0088321F"/>
    <w:rsid w:val="00883424"/>
    <w:rsid w:val="00883510"/>
    <w:rsid w:val="00883ABD"/>
    <w:rsid w:val="00883B0E"/>
    <w:rsid w:val="00883D41"/>
    <w:rsid w:val="00883DED"/>
    <w:rsid w:val="00883E8B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1E6"/>
    <w:rsid w:val="00890B0F"/>
    <w:rsid w:val="00890DE1"/>
    <w:rsid w:val="008910CC"/>
    <w:rsid w:val="008910E3"/>
    <w:rsid w:val="00891962"/>
    <w:rsid w:val="00891A9C"/>
    <w:rsid w:val="00891ADB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7C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5C"/>
    <w:rsid w:val="008A779B"/>
    <w:rsid w:val="008A7890"/>
    <w:rsid w:val="008A7ABD"/>
    <w:rsid w:val="008A7B49"/>
    <w:rsid w:val="008A7C9B"/>
    <w:rsid w:val="008B023E"/>
    <w:rsid w:val="008B0A1C"/>
    <w:rsid w:val="008B0B86"/>
    <w:rsid w:val="008B0CD6"/>
    <w:rsid w:val="008B0F08"/>
    <w:rsid w:val="008B17D5"/>
    <w:rsid w:val="008B1B9F"/>
    <w:rsid w:val="008B242A"/>
    <w:rsid w:val="008B2528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5CE"/>
    <w:rsid w:val="008B78FE"/>
    <w:rsid w:val="008B7C65"/>
    <w:rsid w:val="008C0202"/>
    <w:rsid w:val="008C022A"/>
    <w:rsid w:val="008C031B"/>
    <w:rsid w:val="008C0729"/>
    <w:rsid w:val="008C08FD"/>
    <w:rsid w:val="008C11E9"/>
    <w:rsid w:val="008C138C"/>
    <w:rsid w:val="008C19A4"/>
    <w:rsid w:val="008C1E90"/>
    <w:rsid w:val="008C21C6"/>
    <w:rsid w:val="008C2C08"/>
    <w:rsid w:val="008C3358"/>
    <w:rsid w:val="008C37A1"/>
    <w:rsid w:val="008C38DC"/>
    <w:rsid w:val="008C3A0E"/>
    <w:rsid w:val="008C3D8A"/>
    <w:rsid w:val="008C3EDF"/>
    <w:rsid w:val="008C4058"/>
    <w:rsid w:val="008C453C"/>
    <w:rsid w:val="008C4691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226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3F48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A3A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9A"/>
    <w:rsid w:val="008E49B8"/>
    <w:rsid w:val="008E4F65"/>
    <w:rsid w:val="008E5154"/>
    <w:rsid w:val="008E518D"/>
    <w:rsid w:val="008E56FA"/>
    <w:rsid w:val="008E588E"/>
    <w:rsid w:val="008E6746"/>
    <w:rsid w:val="008E68F5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53D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672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3D"/>
    <w:rsid w:val="009019E0"/>
    <w:rsid w:val="00901F71"/>
    <w:rsid w:val="0090210B"/>
    <w:rsid w:val="0090248C"/>
    <w:rsid w:val="009029E5"/>
    <w:rsid w:val="00902BCC"/>
    <w:rsid w:val="00902CD6"/>
    <w:rsid w:val="00902D4F"/>
    <w:rsid w:val="00902D60"/>
    <w:rsid w:val="00902EE4"/>
    <w:rsid w:val="0090353B"/>
    <w:rsid w:val="009038F2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634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44A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DD6"/>
    <w:rsid w:val="00915F3F"/>
    <w:rsid w:val="00915F4F"/>
    <w:rsid w:val="0091616D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0EF7"/>
    <w:rsid w:val="009218D8"/>
    <w:rsid w:val="00921BEA"/>
    <w:rsid w:val="00921BF8"/>
    <w:rsid w:val="00921E13"/>
    <w:rsid w:val="00921FA7"/>
    <w:rsid w:val="00922106"/>
    <w:rsid w:val="00922587"/>
    <w:rsid w:val="00922A1B"/>
    <w:rsid w:val="00922AB7"/>
    <w:rsid w:val="00922DF9"/>
    <w:rsid w:val="00923089"/>
    <w:rsid w:val="009232AF"/>
    <w:rsid w:val="00923544"/>
    <w:rsid w:val="00923580"/>
    <w:rsid w:val="00923E5E"/>
    <w:rsid w:val="00924349"/>
    <w:rsid w:val="009243C4"/>
    <w:rsid w:val="00925385"/>
    <w:rsid w:val="009255AF"/>
    <w:rsid w:val="00925780"/>
    <w:rsid w:val="009259E9"/>
    <w:rsid w:val="00925B74"/>
    <w:rsid w:val="00925D68"/>
    <w:rsid w:val="009260DC"/>
    <w:rsid w:val="009262C5"/>
    <w:rsid w:val="0092630F"/>
    <w:rsid w:val="009268F8"/>
    <w:rsid w:val="00926D89"/>
    <w:rsid w:val="0092706B"/>
    <w:rsid w:val="009278BF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45"/>
    <w:rsid w:val="00945BAC"/>
    <w:rsid w:val="00946014"/>
    <w:rsid w:val="00946185"/>
    <w:rsid w:val="00946275"/>
    <w:rsid w:val="00946532"/>
    <w:rsid w:val="00946E42"/>
    <w:rsid w:val="00947755"/>
    <w:rsid w:val="009477CA"/>
    <w:rsid w:val="0094793E"/>
    <w:rsid w:val="00947AAC"/>
    <w:rsid w:val="00950076"/>
    <w:rsid w:val="00950673"/>
    <w:rsid w:val="00950828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8B0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0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C3A"/>
    <w:rsid w:val="00966EE1"/>
    <w:rsid w:val="0096736D"/>
    <w:rsid w:val="0096798F"/>
    <w:rsid w:val="00967B5F"/>
    <w:rsid w:val="00967CA2"/>
    <w:rsid w:val="009702F0"/>
    <w:rsid w:val="009705EF"/>
    <w:rsid w:val="00970896"/>
    <w:rsid w:val="00970CA7"/>
    <w:rsid w:val="009711D4"/>
    <w:rsid w:val="009719BE"/>
    <w:rsid w:val="00971A4D"/>
    <w:rsid w:val="00971CEC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6F72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6D08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3DCC"/>
    <w:rsid w:val="009A49D5"/>
    <w:rsid w:val="009A4B5A"/>
    <w:rsid w:val="009A4B81"/>
    <w:rsid w:val="009A4E62"/>
    <w:rsid w:val="009A500D"/>
    <w:rsid w:val="009A54A9"/>
    <w:rsid w:val="009A5FED"/>
    <w:rsid w:val="009A60EE"/>
    <w:rsid w:val="009A62CB"/>
    <w:rsid w:val="009A65D3"/>
    <w:rsid w:val="009A67BC"/>
    <w:rsid w:val="009A7B2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289A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6D5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C7C80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EB9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103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5CDE"/>
    <w:rsid w:val="009E615C"/>
    <w:rsid w:val="009E6BA8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04B"/>
    <w:rsid w:val="009F297D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AF4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386"/>
    <w:rsid w:val="00A04610"/>
    <w:rsid w:val="00A04A18"/>
    <w:rsid w:val="00A04A96"/>
    <w:rsid w:val="00A05027"/>
    <w:rsid w:val="00A055F1"/>
    <w:rsid w:val="00A05910"/>
    <w:rsid w:val="00A05C77"/>
    <w:rsid w:val="00A05E83"/>
    <w:rsid w:val="00A064C8"/>
    <w:rsid w:val="00A06C26"/>
    <w:rsid w:val="00A0766C"/>
    <w:rsid w:val="00A077A6"/>
    <w:rsid w:val="00A07D32"/>
    <w:rsid w:val="00A103DA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1DAE"/>
    <w:rsid w:val="00A22193"/>
    <w:rsid w:val="00A2268F"/>
    <w:rsid w:val="00A22C08"/>
    <w:rsid w:val="00A23170"/>
    <w:rsid w:val="00A232B4"/>
    <w:rsid w:val="00A23343"/>
    <w:rsid w:val="00A234BA"/>
    <w:rsid w:val="00A2393D"/>
    <w:rsid w:val="00A23ED7"/>
    <w:rsid w:val="00A24619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6D1F"/>
    <w:rsid w:val="00A275CC"/>
    <w:rsid w:val="00A27911"/>
    <w:rsid w:val="00A27B95"/>
    <w:rsid w:val="00A30CC6"/>
    <w:rsid w:val="00A30F84"/>
    <w:rsid w:val="00A31DED"/>
    <w:rsid w:val="00A32540"/>
    <w:rsid w:val="00A32AAC"/>
    <w:rsid w:val="00A32F79"/>
    <w:rsid w:val="00A33110"/>
    <w:rsid w:val="00A33767"/>
    <w:rsid w:val="00A33811"/>
    <w:rsid w:val="00A348A1"/>
    <w:rsid w:val="00A35698"/>
    <w:rsid w:val="00A35B06"/>
    <w:rsid w:val="00A35E37"/>
    <w:rsid w:val="00A35F1F"/>
    <w:rsid w:val="00A361CB"/>
    <w:rsid w:val="00A363BE"/>
    <w:rsid w:val="00A36518"/>
    <w:rsid w:val="00A366DA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4E0D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0D38"/>
    <w:rsid w:val="00A5248B"/>
    <w:rsid w:val="00A52728"/>
    <w:rsid w:val="00A52B38"/>
    <w:rsid w:val="00A52F04"/>
    <w:rsid w:val="00A52FDA"/>
    <w:rsid w:val="00A530D5"/>
    <w:rsid w:val="00A5344F"/>
    <w:rsid w:val="00A53676"/>
    <w:rsid w:val="00A53FA3"/>
    <w:rsid w:val="00A54565"/>
    <w:rsid w:val="00A545D0"/>
    <w:rsid w:val="00A54604"/>
    <w:rsid w:val="00A54878"/>
    <w:rsid w:val="00A54900"/>
    <w:rsid w:val="00A54B9F"/>
    <w:rsid w:val="00A54CA7"/>
    <w:rsid w:val="00A553F9"/>
    <w:rsid w:val="00A559D3"/>
    <w:rsid w:val="00A55A63"/>
    <w:rsid w:val="00A55D14"/>
    <w:rsid w:val="00A561D1"/>
    <w:rsid w:val="00A5638F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1D2C"/>
    <w:rsid w:val="00A623AB"/>
    <w:rsid w:val="00A628CC"/>
    <w:rsid w:val="00A62B72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35A"/>
    <w:rsid w:val="00A76563"/>
    <w:rsid w:val="00A76575"/>
    <w:rsid w:val="00A76AB5"/>
    <w:rsid w:val="00A774C7"/>
    <w:rsid w:val="00A77994"/>
    <w:rsid w:val="00A8019F"/>
    <w:rsid w:val="00A8078B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291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14E"/>
    <w:rsid w:val="00A932C1"/>
    <w:rsid w:val="00A93707"/>
    <w:rsid w:val="00A93C23"/>
    <w:rsid w:val="00A947E7"/>
    <w:rsid w:val="00A948D1"/>
    <w:rsid w:val="00A94E63"/>
    <w:rsid w:val="00A94E90"/>
    <w:rsid w:val="00A94EC9"/>
    <w:rsid w:val="00A94F84"/>
    <w:rsid w:val="00A95490"/>
    <w:rsid w:val="00A954FD"/>
    <w:rsid w:val="00A95733"/>
    <w:rsid w:val="00A95851"/>
    <w:rsid w:val="00A95B5D"/>
    <w:rsid w:val="00A95C1F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07A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B9F"/>
    <w:rsid w:val="00AB1F17"/>
    <w:rsid w:val="00AB2337"/>
    <w:rsid w:val="00AB2386"/>
    <w:rsid w:val="00AB264C"/>
    <w:rsid w:val="00AB2A5B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5EDF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354"/>
    <w:rsid w:val="00AC26D4"/>
    <w:rsid w:val="00AC2802"/>
    <w:rsid w:val="00AC2816"/>
    <w:rsid w:val="00AC349C"/>
    <w:rsid w:val="00AC3A3F"/>
    <w:rsid w:val="00AC3DED"/>
    <w:rsid w:val="00AC45FC"/>
    <w:rsid w:val="00AC5581"/>
    <w:rsid w:val="00AC56B2"/>
    <w:rsid w:val="00AC59E2"/>
    <w:rsid w:val="00AC5BFE"/>
    <w:rsid w:val="00AC5F4E"/>
    <w:rsid w:val="00AC64AA"/>
    <w:rsid w:val="00AC6F7C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4DC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154"/>
    <w:rsid w:val="00AD72E7"/>
    <w:rsid w:val="00AD745E"/>
    <w:rsid w:val="00AD7BE5"/>
    <w:rsid w:val="00AD7D7D"/>
    <w:rsid w:val="00AD7EDE"/>
    <w:rsid w:val="00AD7F00"/>
    <w:rsid w:val="00AE13B6"/>
    <w:rsid w:val="00AE16CA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5AA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8EF"/>
    <w:rsid w:val="00AF1924"/>
    <w:rsid w:val="00AF1B4F"/>
    <w:rsid w:val="00AF2178"/>
    <w:rsid w:val="00AF2410"/>
    <w:rsid w:val="00AF2A65"/>
    <w:rsid w:val="00AF2E70"/>
    <w:rsid w:val="00AF2F31"/>
    <w:rsid w:val="00AF33C2"/>
    <w:rsid w:val="00AF3778"/>
    <w:rsid w:val="00AF398B"/>
    <w:rsid w:val="00AF40FF"/>
    <w:rsid w:val="00AF4102"/>
    <w:rsid w:val="00AF4608"/>
    <w:rsid w:val="00AF4744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5CE"/>
    <w:rsid w:val="00B01FF3"/>
    <w:rsid w:val="00B02166"/>
    <w:rsid w:val="00B027E8"/>
    <w:rsid w:val="00B0285D"/>
    <w:rsid w:val="00B02D17"/>
    <w:rsid w:val="00B039BD"/>
    <w:rsid w:val="00B03D5D"/>
    <w:rsid w:val="00B03DF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E3A"/>
    <w:rsid w:val="00B11F18"/>
    <w:rsid w:val="00B11FFA"/>
    <w:rsid w:val="00B1210F"/>
    <w:rsid w:val="00B12562"/>
    <w:rsid w:val="00B127B7"/>
    <w:rsid w:val="00B12ABA"/>
    <w:rsid w:val="00B12E6B"/>
    <w:rsid w:val="00B13841"/>
    <w:rsid w:val="00B13CD7"/>
    <w:rsid w:val="00B147FC"/>
    <w:rsid w:val="00B14DC0"/>
    <w:rsid w:val="00B15090"/>
    <w:rsid w:val="00B1518A"/>
    <w:rsid w:val="00B15966"/>
    <w:rsid w:val="00B15BCA"/>
    <w:rsid w:val="00B15CC2"/>
    <w:rsid w:val="00B16775"/>
    <w:rsid w:val="00B16DBC"/>
    <w:rsid w:val="00B1755C"/>
    <w:rsid w:val="00B17B80"/>
    <w:rsid w:val="00B20249"/>
    <w:rsid w:val="00B207F4"/>
    <w:rsid w:val="00B21BE6"/>
    <w:rsid w:val="00B2205C"/>
    <w:rsid w:val="00B226A6"/>
    <w:rsid w:val="00B22AAD"/>
    <w:rsid w:val="00B22AD0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09EE"/>
    <w:rsid w:val="00B51356"/>
    <w:rsid w:val="00B51357"/>
    <w:rsid w:val="00B526AF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4981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57E37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B2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9F0"/>
    <w:rsid w:val="00B65CBE"/>
    <w:rsid w:val="00B66174"/>
    <w:rsid w:val="00B663FE"/>
    <w:rsid w:val="00B6649C"/>
    <w:rsid w:val="00B6688E"/>
    <w:rsid w:val="00B66A41"/>
    <w:rsid w:val="00B66A7E"/>
    <w:rsid w:val="00B66B8E"/>
    <w:rsid w:val="00B66D13"/>
    <w:rsid w:val="00B66F73"/>
    <w:rsid w:val="00B670CB"/>
    <w:rsid w:val="00B6743F"/>
    <w:rsid w:val="00B6747F"/>
    <w:rsid w:val="00B67586"/>
    <w:rsid w:val="00B6767E"/>
    <w:rsid w:val="00B67A71"/>
    <w:rsid w:val="00B67F01"/>
    <w:rsid w:val="00B7058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3FFF"/>
    <w:rsid w:val="00B7424E"/>
    <w:rsid w:val="00B7427F"/>
    <w:rsid w:val="00B751BC"/>
    <w:rsid w:val="00B75256"/>
    <w:rsid w:val="00B75806"/>
    <w:rsid w:val="00B7625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2B9A"/>
    <w:rsid w:val="00B83A30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6FE"/>
    <w:rsid w:val="00B858D5"/>
    <w:rsid w:val="00B85B05"/>
    <w:rsid w:val="00B85BE0"/>
    <w:rsid w:val="00B85FFE"/>
    <w:rsid w:val="00B8620F"/>
    <w:rsid w:val="00B8676F"/>
    <w:rsid w:val="00B872C6"/>
    <w:rsid w:val="00B8758F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C71"/>
    <w:rsid w:val="00B94F6D"/>
    <w:rsid w:val="00B956DF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5BA"/>
    <w:rsid w:val="00B967D3"/>
    <w:rsid w:val="00B9683A"/>
    <w:rsid w:val="00B96CCC"/>
    <w:rsid w:val="00B96CFE"/>
    <w:rsid w:val="00B97504"/>
    <w:rsid w:val="00B97D78"/>
    <w:rsid w:val="00BA0097"/>
    <w:rsid w:val="00BA036C"/>
    <w:rsid w:val="00BA06D5"/>
    <w:rsid w:val="00BA0909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1DE"/>
    <w:rsid w:val="00BA7240"/>
    <w:rsid w:val="00BA780F"/>
    <w:rsid w:val="00BA7A8B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C90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2D31"/>
    <w:rsid w:val="00BB345F"/>
    <w:rsid w:val="00BB4150"/>
    <w:rsid w:val="00BB442C"/>
    <w:rsid w:val="00BB4BA1"/>
    <w:rsid w:val="00BB5393"/>
    <w:rsid w:val="00BB543B"/>
    <w:rsid w:val="00BB543D"/>
    <w:rsid w:val="00BB5811"/>
    <w:rsid w:val="00BB58A3"/>
    <w:rsid w:val="00BB59D5"/>
    <w:rsid w:val="00BB5D67"/>
    <w:rsid w:val="00BB5DB4"/>
    <w:rsid w:val="00BB6941"/>
    <w:rsid w:val="00BB70D9"/>
    <w:rsid w:val="00BB714B"/>
    <w:rsid w:val="00BB77F1"/>
    <w:rsid w:val="00BB7DDC"/>
    <w:rsid w:val="00BC04B9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58"/>
    <w:rsid w:val="00BC4299"/>
    <w:rsid w:val="00BC4384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C7F2E"/>
    <w:rsid w:val="00BD042C"/>
    <w:rsid w:val="00BD10DF"/>
    <w:rsid w:val="00BD1454"/>
    <w:rsid w:val="00BD1F99"/>
    <w:rsid w:val="00BD2512"/>
    <w:rsid w:val="00BD257E"/>
    <w:rsid w:val="00BD3350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027"/>
    <w:rsid w:val="00BD73D9"/>
    <w:rsid w:val="00BD7D7B"/>
    <w:rsid w:val="00BE0037"/>
    <w:rsid w:val="00BE01D2"/>
    <w:rsid w:val="00BE0451"/>
    <w:rsid w:val="00BE1002"/>
    <w:rsid w:val="00BE1374"/>
    <w:rsid w:val="00BE240D"/>
    <w:rsid w:val="00BE24F1"/>
    <w:rsid w:val="00BE2642"/>
    <w:rsid w:val="00BE28C9"/>
    <w:rsid w:val="00BE2986"/>
    <w:rsid w:val="00BE3968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177D"/>
    <w:rsid w:val="00BF1948"/>
    <w:rsid w:val="00BF26FD"/>
    <w:rsid w:val="00BF31B0"/>
    <w:rsid w:val="00BF33F3"/>
    <w:rsid w:val="00BF3EAC"/>
    <w:rsid w:val="00BF3ECC"/>
    <w:rsid w:val="00BF406D"/>
    <w:rsid w:val="00BF4C32"/>
    <w:rsid w:val="00BF4CE1"/>
    <w:rsid w:val="00BF4FDD"/>
    <w:rsid w:val="00BF5BF6"/>
    <w:rsid w:val="00BF5D93"/>
    <w:rsid w:val="00BF5FD2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958"/>
    <w:rsid w:val="00BF7A2A"/>
    <w:rsid w:val="00BF7B12"/>
    <w:rsid w:val="00BF7F72"/>
    <w:rsid w:val="00C0002D"/>
    <w:rsid w:val="00C00147"/>
    <w:rsid w:val="00C0087B"/>
    <w:rsid w:val="00C00AB9"/>
    <w:rsid w:val="00C01072"/>
    <w:rsid w:val="00C016D2"/>
    <w:rsid w:val="00C01C72"/>
    <w:rsid w:val="00C01DD2"/>
    <w:rsid w:val="00C0213D"/>
    <w:rsid w:val="00C025AE"/>
    <w:rsid w:val="00C02627"/>
    <w:rsid w:val="00C029E2"/>
    <w:rsid w:val="00C02BA8"/>
    <w:rsid w:val="00C02CCF"/>
    <w:rsid w:val="00C0402F"/>
    <w:rsid w:val="00C04539"/>
    <w:rsid w:val="00C04578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967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59AA"/>
    <w:rsid w:val="00C16818"/>
    <w:rsid w:val="00C16890"/>
    <w:rsid w:val="00C16B2F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26C"/>
    <w:rsid w:val="00C21A50"/>
    <w:rsid w:val="00C21F78"/>
    <w:rsid w:val="00C21FCA"/>
    <w:rsid w:val="00C226C4"/>
    <w:rsid w:val="00C2288D"/>
    <w:rsid w:val="00C22B60"/>
    <w:rsid w:val="00C22B64"/>
    <w:rsid w:val="00C239C6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B2B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52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87D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8C8"/>
    <w:rsid w:val="00C55B41"/>
    <w:rsid w:val="00C55E3F"/>
    <w:rsid w:val="00C55F39"/>
    <w:rsid w:val="00C566DB"/>
    <w:rsid w:val="00C56CF0"/>
    <w:rsid w:val="00C56E1C"/>
    <w:rsid w:val="00C56E1E"/>
    <w:rsid w:val="00C57A57"/>
    <w:rsid w:val="00C57AB0"/>
    <w:rsid w:val="00C601E3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159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256"/>
    <w:rsid w:val="00C7288C"/>
    <w:rsid w:val="00C72BBD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4B47"/>
    <w:rsid w:val="00C75001"/>
    <w:rsid w:val="00C75364"/>
    <w:rsid w:val="00C755C9"/>
    <w:rsid w:val="00C75901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26F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027"/>
    <w:rsid w:val="00C853C0"/>
    <w:rsid w:val="00C85708"/>
    <w:rsid w:val="00C85E92"/>
    <w:rsid w:val="00C85F43"/>
    <w:rsid w:val="00C86287"/>
    <w:rsid w:val="00C86847"/>
    <w:rsid w:val="00C868FC"/>
    <w:rsid w:val="00C8698E"/>
    <w:rsid w:val="00C86B09"/>
    <w:rsid w:val="00C86D17"/>
    <w:rsid w:val="00C87865"/>
    <w:rsid w:val="00C87B89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5B3"/>
    <w:rsid w:val="00C96DB3"/>
    <w:rsid w:val="00C96E3B"/>
    <w:rsid w:val="00C96F64"/>
    <w:rsid w:val="00C97DD2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B6A"/>
    <w:rsid w:val="00CA7F54"/>
    <w:rsid w:val="00CB0E99"/>
    <w:rsid w:val="00CB14C9"/>
    <w:rsid w:val="00CB1594"/>
    <w:rsid w:val="00CB1D83"/>
    <w:rsid w:val="00CB224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3B9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C2A"/>
    <w:rsid w:val="00CE4D26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11F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5CC"/>
    <w:rsid w:val="00D02B0E"/>
    <w:rsid w:val="00D0309D"/>
    <w:rsid w:val="00D032F0"/>
    <w:rsid w:val="00D034A6"/>
    <w:rsid w:val="00D03731"/>
    <w:rsid w:val="00D0377C"/>
    <w:rsid w:val="00D03FAB"/>
    <w:rsid w:val="00D0421A"/>
    <w:rsid w:val="00D058D4"/>
    <w:rsid w:val="00D05BA9"/>
    <w:rsid w:val="00D063EA"/>
    <w:rsid w:val="00D065E7"/>
    <w:rsid w:val="00D06886"/>
    <w:rsid w:val="00D06BB5"/>
    <w:rsid w:val="00D06C10"/>
    <w:rsid w:val="00D06C62"/>
    <w:rsid w:val="00D06DB8"/>
    <w:rsid w:val="00D0730E"/>
    <w:rsid w:val="00D07854"/>
    <w:rsid w:val="00D07AA8"/>
    <w:rsid w:val="00D07C42"/>
    <w:rsid w:val="00D1087D"/>
    <w:rsid w:val="00D10B68"/>
    <w:rsid w:val="00D10FB5"/>
    <w:rsid w:val="00D1134D"/>
    <w:rsid w:val="00D117E6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290"/>
    <w:rsid w:val="00D21806"/>
    <w:rsid w:val="00D21B10"/>
    <w:rsid w:val="00D22158"/>
    <w:rsid w:val="00D2229A"/>
    <w:rsid w:val="00D2229B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4FDB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1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1F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30B"/>
    <w:rsid w:val="00D50514"/>
    <w:rsid w:val="00D5068D"/>
    <w:rsid w:val="00D506E6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3F1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DD8"/>
    <w:rsid w:val="00D70FFA"/>
    <w:rsid w:val="00D7114D"/>
    <w:rsid w:val="00D7142D"/>
    <w:rsid w:val="00D715FF"/>
    <w:rsid w:val="00D71663"/>
    <w:rsid w:val="00D719F6"/>
    <w:rsid w:val="00D71A04"/>
    <w:rsid w:val="00D71C74"/>
    <w:rsid w:val="00D71D90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6C8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254"/>
    <w:rsid w:val="00DA1811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2EAC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6C53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7A5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1D5C"/>
    <w:rsid w:val="00DD2097"/>
    <w:rsid w:val="00DD22C3"/>
    <w:rsid w:val="00DD230B"/>
    <w:rsid w:val="00DD2A5C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3C8"/>
    <w:rsid w:val="00DD64D6"/>
    <w:rsid w:val="00DD6D0A"/>
    <w:rsid w:val="00DD718D"/>
    <w:rsid w:val="00DD7225"/>
    <w:rsid w:val="00DD742B"/>
    <w:rsid w:val="00DD7FD2"/>
    <w:rsid w:val="00DE003E"/>
    <w:rsid w:val="00DE004F"/>
    <w:rsid w:val="00DE009B"/>
    <w:rsid w:val="00DE00A8"/>
    <w:rsid w:val="00DE02FF"/>
    <w:rsid w:val="00DE0569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2EEA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03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9A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85F"/>
    <w:rsid w:val="00DF6C8B"/>
    <w:rsid w:val="00DF6E34"/>
    <w:rsid w:val="00DF6E74"/>
    <w:rsid w:val="00DF70F0"/>
    <w:rsid w:val="00DF7104"/>
    <w:rsid w:val="00DF7F2E"/>
    <w:rsid w:val="00E00248"/>
    <w:rsid w:val="00E0069E"/>
    <w:rsid w:val="00E007A2"/>
    <w:rsid w:val="00E00C44"/>
    <w:rsid w:val="00E01695"/>
    <w:rsid w:val="00E01C03"/>
    <w:rsid w:val="00E01CC0"/>
    <w:rsid w:val="00E029C0"/>
    <w:rsid w:val="00E037D5"/>
    <w:rsid w:val="00E03ACC"/>
    <w:rsid w:val="00E04388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2FE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957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6C15"/>
    <w:rsid w:val="00E17125"/>
    <w:rsid w:val="00E1752C"/>
    <w:rsid w:val="00E17564"/>
    <w:rsid w:val="00E179DC"/>
    <w:rsid w:val="00E17C05"/>
    <w:rsid w:val="00E17F50"/>
    <w:rsid w:val="00E206DF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2C"/>
    <w:rsid w:val="00E229D6"/>
    <w:rsid w:val="00E22FB8"/>
    <w:rsid w:val="00E23084"/>
    <w:rsid w:val="00E238CB"/>
    <w:rsid w:val="00E23C47"/>
    <w:rsid w:val="00E23F2B"/>
    <w:rsid w:val="00E23FD1"/>
    <w:rsid w:val="00E2402B"/>
    <w:rsid w:val="00E2411D"/>
    <w:rsid w:val="00E241B1"/>
    <w:rsid w:val="00E24359"/>
    <w:rsid w:val="00E2483D"/>
    <w:rsid w:val="00E2495F"/>
    <w:rsid w:val="00E24C0B"/>
    <w:rsid w:val="00E24F6A"/>
    <w:rsid w:val="00E2508C"/>
    <w:rsid w:val="00E2547D"/>
    <w:rsid w:val="00E256BE"/>
    <w:rsid w:val="00E25C36"/>
    <w:rsid w:val="00E25DBF"/>
    <w:rsid w:val="00E263DE"/>
    <w:rsid w:val="00E266F7"/>
    <w:rsid w:val="00E268C5"/>
    <w:rsid w:val="00E27702"/>
    <w:rsid w:val="00E27A04"/>
    <w:rsid w:val="00E27D57"/>
    <w:rsid w:val="00E3001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DB1"/>
    <w:rsid w:val="00E30E80"/>
    <w:rsid w:val="00E31461"/>
    <w:rsid w:val="00E31631"/>
    <w:rsid w:val="00E3190D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1FB7"/>
    <w:rsid w:val="00E42208"/>
    <w:rsid w:val="00E423B7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6E8"/>
    <w:rsid w:val="00E46C02"/>
    <w:rsid w:val="00E46DA2"/>
    <w:rsid w:val="00E472AD"/>
    <w:rsid w:val="00E479D1"/>
    <w:rsid w:val="00E47F7B"/>
    <w:rsid w:val="00E50912"/>
    <w:rsid w:val="00E50CFE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096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03E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2BF9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EB7"/>
    <w:rsid w:val="00E75F05"/>
    <w:rsid w:val="00E7600F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1E7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4B1"/>
    <w:rsid w:val="00E93A48"/>
    <w:rsid w:val="00E93B43"/>
    <w:rsid w:val="00E93B9D"/>
    <w:rsid w:val="00E93C46"/>
    <w:rsid w:val="00E93D85"/>
    <w:rsid w:val="00E93DCB"/>
    <w:rsid w:val="00E94973"/>
    <w:rsid w:val="00E9497B"/>
    <w:rsid w:val="00E94B16"/>
    <w:rsid w:val="00E951E8"/>
    <w:rsid w:val="00E952A0"/>
    <w:rsid w:val="00E95B5D"/>
    <w:rsid w:val="00E96265"/>
    <w:rsid w:val="00E96530"/>
    <w:rsid w:val="00E9654F"/>
    <w:rsid w:val="00E965E0"/>
    <w:rsid w:val="00E96C60"/>
    <w:rsid w:val="00E9767A"/>
    <w:rsid w:val="00E97A92"/>
    <w:rsid w:val="00E97C28"/>
    <w:rsid w:val="00E97D77"/>
    <w:rsid w:val="00EA010F"/>
    <w:rsid w:val="00EA0858"/>
    <w:rsid w:val="00EA0917"/>
    <w:rsid w:val="00EA0F07"/>
    <w:rsid w:val="00EA13B3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35F5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77E"/>
    <w:rsid w:val="00EA6821"/>
    <w:rsid w:val="00EA6958"/>
    <w:rsid w:val="00EA6963"/>
    <w:rsid w:val="00EA6DEE"/>
    <w:rsid w:val="00EA6E5F"/>
    <w:rsid w:val="00EA736E"/>
    <w:rsid w:val="00EA7423"/>
    <w:rsid w:val="00EA74A0"/>
    <w:rsid w:val="00EB0474"/>
    <w:rsid w:val="00EB088D"/>
    <w:rsid w:val="00EB089C"/>
    <w:rsid w:val="00EB0A98"/>
    <w:rsid w:val="00EB0DD8"/>
    <w:rsid w:val="00EB0F83"/>
    <w:rsid w:val="00EB1248"/>
    <w:rsid w:val="00EB145C"/>
    <w:rsid w:val="00EB1B47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695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275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CF6"/>
    <w:rsid w:val="00EC1E9A"/>
    <w:rsid w:val="00EC2851"/>
    <w:rsid w:val="00EC2A8C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4EDE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BD8"/>
    <w:rsid w:val="00ED4FD6"/>
    <w:rsid w:val="00ED5A99"/>
    <w:rsid w:val="00ED5EE9"/>
    <w:rsid w:val="00ED6651"/>
    <w:rsid w:val="00ED6737"/>
    <w:rsid w:val="00ED70F4"/>
    <w:rsid w:val="00ED768C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2E9"/>
    <w:rsid w:val="00EE3348"/>
    <w:rsid w:val="00EE355B"/>
    <w:rsid w:val="00EE37AC"/>
    <w:rsid w:val="00EE3833"/>
    <w:rsid w:val="00EE3EC7"/>
    <w:rsid w:val="00EE4237"/>
    <w:rsid w:val="00EE4574"/>
    <w:rsid w:val="00EE494F"/>
    <w:rsid w:val="00EE4C57"/>
    <w:rsid w:val="00EE4CE1"/>
    <w:rsid w:val="00EE52EA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5D5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3F93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CD5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C61"/>
    <w:rsid w:val="00F17E89"/>
    <w:rsid w:val="00F209FC"/>
    <w:rsid w:val="00F2144D"/>
    <w:rsid w:val="00F2173A"/>
    <w:rsid w:val="00F21BB5"/>
    <w:rsid w:val="00F21E21"/>
    <w:rsid w:val="00F22125"/>
    <w:rsid w:val="00F22228"/>
    <w:rsid w:val="00F2240C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4C3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2C"/>
    <w:rsid w:val="00F2708A"/>
    <w:rsid w:val="00F272BA"/>
    <w:rsid w:val="00F274FA"/>
    <w:rsid w:val="00F27F13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01BE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58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1AFB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040"/>
    <w:rsid w:val="00F661F9"/>
    <w:rsid w:val="00F66646"/>
    <w:rsid w:val="00F66650"/>
    <w:rsid w:val="00F667DD"/>
    <w:rsid w:val="00F668D3"/>
    <w:rsid w:val="00F66941"/>
    <w:rsid w:val="00F6761C"/>
    <w:rsid w:val="00F67D31"/>
    <w:rsid w:val="00F7051C"/>
    <w:rsid w:val="00F70756"/>
    <w:rsid w:val="00F70868"/>
    <w:rsid w:val="00F70A7C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0A63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EC4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163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C60"/>
    <w:rsid w:val="00F92DE8"/>
    <w:rsid w:val="00F930DF"/>
    <w:rsid w:val="00F93776"/>
    <w:rsid w:val="00F9383E"/>
    <w:rsid w:val="00F943D8"/>
    <w:rsid w:val="00F944E7"/>
    <w:rsid w:val="00F94690"/>
    <w:rsid w:val="00F946C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2BAD"/>
    <w:rsid w:val="00FA3136"/>
    <w:rsid w:val="00FA3403"/>
    <w:rsid w:val="00FA3440"/>
    <w:rsid w:val="00FA393C"/>
    <w:rsid w:val="00FA3BDC"/>
    <w:rsid w:val="00FA3E07"/>
    <w:rsid w:val="00FA42B6"/>
    <w:rsid w:val="00FA48A2"/>
    <w:rsid w:val="00FA4CBE"/>
    <w:rsid w:val="00FA4E55"/>
    <w:rsid w:val="00FA5232"/>
    <w:rsid w:val="00FA5531"/>
    <w:rsid w:val="00FA5677"/>
    <w:rsid w:val="00FA5C40"/>
    <w:rsid w:val="00FA60B8"/>
    <w:rsid w:val="00FA61CA"/>
    <w:rsid w:val="00FA6C45"/>
    <w:rsid w:val="00FA70FA"/>
    <w:rsid w:val="00FA78E4"/>
    <w:rsid w:val="00FA7900"/>
    <w:rsid w:val="00FA7C36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409"/>
    <w:rsid w:val="00FB54B6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C8F"/>
    <w:rsid w:val="00FB7D68"/>
    <w:rsid w:val="00FC01E4"/>
    <w:rsid w:val="00FC020B"/>
    <w:rsid w:val="00FC07D5"/>
    <w:rsid w:val="00FC0C11"/>
    <w:rsid w:val="00FC0E5B"/>
    <w:rsid w:val="00FC1407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2FBF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DBA"/>
    <w:rsid w:val="00FC5E86"/>
    <w:rsid w:val="00FC5FD0"/>
    <w:rsid w:val="00FC684F"/>
    <w:rsid w:val="00FC6946"/>
    <w:rsid w:val="00FC6D53"/>
    <w:rsid w:val="00FC7453"/>
    <w:rsid w:val="00FC7DA5"/>
    <w:rsid w:val="00FD00EB"/>
    <w:rsid w:val="00FD0266"/>
    <w:rsid w:val="00FD02D6"/>
    <w:rsid w:val="00FD0355"/>
    <w:rsid w:val="00FD081B"/>
    <w:rsid w:val="00FD09D1"/>
    <w:rsid w:val="00FD0A6B"/>
    <w:rsid w:val="00FD0AA5"/>
    <w:rsid w:val="00FD0D54"/>
    <w:rsid w:val="00FD11E6"/>
    <w:rsid w:val="00FD1390"/>
    <w:rsid w:val="00FD13FE"/>
    <w:rsid w:val="00FD17B1"/>
    <w:rsid w:val="00FD1B5F"/>
    <w:rsid w:val="00FD1E6C"/>
    <w:rsid w:val="00FD2163"/>
    <w:rsid w:val="00FD242C"/>
    <w:rsid w:val="00FD28A4"/>
    <w:rsid w:val="00FD2974"/>
    <w:rsid w:val="00FD2A77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5DAC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550"/>
    <w:rsid w:val="00FE77D4"/>
    <w:rsid w:val="00FF0241"/>
    <w:rsid w:val="00FF024D"/>
    <w:rsid w:val="00FF0C05"/>
    <w:rsid w:val="00FF0E34"/>
    <w:rsid w:val="00FF168A"/>
    <w:rsid w:val="00FF16B3"/>
    <w:rsid w:val="00FF1A82"/>
    <w:rsid w:val="00FF1C35"/>
    <w:rsid w:val="00FF1F86"/>
    <w:rsid w:val="00FF24FD"/>
    <w:rsid w:val="00FF26F5"/>
    <w:rsid w:val="00FF282C"/>
    <w:rsid w:val="00FF28AF"/>
    <w:rsid w:val="00FF2BFE"/>
    <w:rsid w:val="00FF2E97"/>
    <w:rsid w:val="00FF35CE"/>
    <w:rsid w:val="00FF37EE"/>
    <w:rsid w:val="00FF3824"/>
    <w:rsid w:val="00FF406E"/>
    <w:rsid w:val="00FF4732"/>
    <w:rsid w:val="00FF497B"/>
    <w:rsid w:val="00FF4B40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D93E4-8110-4619-8F97-B8970A40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0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cid:image005.png@01D1B831.05320ED0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cid:image007.jpg@01D1B831.05320ED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cid:image009.png@01D1B831.05320ED0" TargetMode="External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goo.gl/forms/DYSQYJuKKYQDeryI3" TargetMode="External"/><Relationship Id="rId20" Type="http://schemas.openxmlformats.org/officeDocument/2006/relationships/image" Target="media/image7.jpeg"/><Relationship Id="rId29" Type="http://schemas.openxmlformats.org/officeDocument/2006/relationships/image" Target="cid:image011.jpg@01D1B831.05320ED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hyperlink" Target="https://www.google.com/url?sa=i&amp;rct=j&amp;q=&amp;esrc=s&amp;source=images&amp;cd=&amp;cad=rja&amp;uact=8&amp;ved=&amp;url=https://www.imagekind.com/tribute-to-vince-guaraldi-winter-wonderland_art?IMID%3Defeaddc6-e0a0-4e7a-bf2b-830f2dd21ee0&amp;psig=AOvVaw0JCwF_dXRbUl7uz_1u0cQ5&amp;ust=1512776960906162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cid:image008.png@01D1B831.05320ED0" TargetMode="External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www.google.com/imgres?imgurl=http://www.clipartmasters.com/clip-arts/233/winter-wonderland-clip-art-free-233928.jpg&amp;imgrefurl=http://www.clipartmasters.com/winter-wonderland-clip-art-free-clipart-SCjJ7o.html&amp;docid=VctLLoZrIK25IM&amp;tbnid=wNxGcefv7qqO6M:&amp;vet=10ahUKEwjJ0d2w8fjXAhUR_WMKHX79BMoQMwjOASgWMBY..i&amp;w=400&amp;h=291&amp;itg=1&amp;safe=strict&amp;bih=771&amp;biw=1536&amp;q=winter%20wonderland%20clip%20art&amp;ved=0ahUKEwjJ0d2w8fjXAhUR_WMKHX79BMoQMwjOASgWMBY&amp;iact=mrc&amp;uact=8" TargetMode="External"/><Relationship Id="rId19" Type="http://schemas.openxmlformats.org/officeDocument/2006/relationships/image" Target="media/image6.wmf"/><Relationship Id="rId31" Type="http://schemas.openxmlformats.org/officeDocument/2006/relationships/hyperlink" Target="mailto:vreyes@vusd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cid:image010.jpg@01D1B831.05320ED0" TargetMode="External"/><Relationship Id="rId30" Type="http://schemas.openxmlformats.org/officeDocument/2006/relationships/hyperlink" Target="http://mailman.visalia.k12.ca.us/mailman/listinfo/mwhs-bulleti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A2C34-08FE-4D65-8FF2-61C41E44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8-01-11T16:31:00Z</cp:lastPrinted>
  <dcterms:created xsi:type="dcterms:W3CDTF">2018-01-12T23:55:00Z</dcterms:created>
  <dcterms:modified xsi:type="dcterms:W3CDTF">2018-01-12T23:55:00Z</dcterms:modified>
</cp:coreProperties>
</file>